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714" w:rsidRPr="00F343C5" w:rsidRDefault="004E69E1" w:rsidP="00073714">
      <w:pPr>
        <w:jc w:val="left"/>
        <w:rPr>
          <w:rFonts w:hAnsi="ＭＳ 明朝"/>
        </w:rPr>
      </w:pPr>
      <w:bookmarkStart w:id="0" w:name="_GoBack"/>
      <w:bookmarkEnd w:id="0"/>
      <w:r w:rsidRPr="00F343C5">
        <w:rPr>
          <w:rFonts w:hAnsi="ＭＳ 明朝" w:hint="eastAsia"/>
          <w:lang w:eastAsia="zh-CN"/>
        </w:rPr>
        <w:t>様式第</w:t>
      </w:r>
      <w:r w:rsidRPr="00F343C5">
        <w:rPr>
          <w:rFonts w:hAnsi="ＭＳ 明朝" w:hint="eastAsia"/>
        </w:rPr>
        <w:t>１－１</w:t>
      </w:r>
      <w:r w:rsidR="005020AB" w:rsidRPr="00F343C5">
        <w:rPr>
          <w:rFonts w:hAnsi="ＭＳ 明朝" w:hint="eastAsia"/>
        </w:rPr>
        <w:t>（第</w:t>
      </w:r>
      <w:r w:rsidR="001F7C68" w:rsidRPr="00F343C5">
        <w:rPr>
          <w:rFonts w:hAnsi="ＭＳ 明朝" w:hint="eastAsia"/>
        </w:rPr>
        <w:t>５</w:t>
      </w:r>
      <w:r w:rsidR="005020AB" w:rsidRPr="00F343C5">
        <w:rPr>
          <w:rFonts w:hAnsi="ＭＳ 明朝" w:hint="eastAsia"/>
        </w:rPr>
        <w:t>条関係）</w:t>
      </w:r>
    </w:p>
    <w:p w:rsidR="005020AB" w:rsidRPr="00F343C5" w:rsidRDefault="005020AB" w:rsidP="00073714">
      <w:pPr>
        <w:jc w:val="left"/>
        <w:rPr>
          <w:rFonts w:hAnsi="ＭＳ 明朝"/>
          <w:lang w:eastAsia="zh-CN"/>
        </w:rPr>
      </w:pPr>
    </w:p>
    <w:p w:rsidR="00073714" w:rsidRPr="00F343C5" w:rsidRDefault="00057B93" w:rsidP="00F757D0">
      <w:pPr>
        <w:jc w:val="center"/>
        <w:rPr>
          <w:rFonts w:eastAsia="SimSun" w:hAnsi="ＭＳ 明朝"/>
          <w:lang w:eastAsia="zh-CN"/>
        </w:rPr>
      </w:pPr>
      <w:r w:rsidRPr="00F343C5">
        <w:rPr>
          <w:rFonts w:hAnsi="ＭＳ 明朝" w:hint="eastAsia"/>
          <w:sz w:val="24"/>
          <w:szCs w:val="24"/>
        </w:rPr>
        <w:t xml:space="preserve">東郷町協働によるまちづくり提案事業　</w:t>
      </w:r>
      <w:r w:rsidR="00073714" w:rsidRPr="00F343C5">
        <w:rPr>
          <w:rFonts w:hAnsi="ＭＳ 明朝" w:hint="eastAsia"/>
          <w:sz w:val="24"/>
          <w:szCs w:val="24"/>
          <w:lang w:eastAsia="zh-CN"/>
        </w:rPr>
        <w:t>企画提案書</w:t>
      </w:r>
    </w:p>
    <w:p w:rsidR="001F7C68" w:rsidRPr="00F343C5" w:rsidRDefault="001F7C68" w:rsidP="00073714">
      <w:pPr>
        <w:ind w:firstLine="225"/>
        <w:jc w:val="center"/>
        <w:rPr>
          <w:rFonts w:eastAsia="SimSun" w:hAnsi="ＭＳ 明朝"/>
        </w:rPr>
      </w:pPr>
    </w:p>
    <w:p w:rsidR="00073714" w:rsidRPr="00F343C5" w:rsidRDefault="00073714" w:rsidP="00C024AB">
      <w:pPr>
        <w:ind w:firstLineChars="2800" w:firstLine="6160"/>
        <w:rPr>
          <w:rFonts w:hAnsi="ＭＳ 明朝"/>
        </w:rPr>
      </w:pPr>
      <w:r w:rsidRPr="00F343C5">
        <w:rPr>
          <w:rFonts w:hAnsi="ＭＳ 明朝" w:hint="eastAsia"/>
        </w:rPr>
        <w:t xml:space="preserve">　　年　　月　　日</w:t>
      </w:r>
    </w:p>
    <w:p w:rsidR="00073714" w:rsidRPr="00F343C5" w:rsidRDefault="00073714" w:rsidP="00073714">
      <w:pPr>
        <w:rPr>
          <w:sz w:val="24"/>
        </w:rPr>
      </w:pPr>
      <w:r w:rsidRPr="00F343C5">
        <w:rPr>
          <w:rFonts w:hAnsi="ＭＳ 明朝" w:hint="eastAsia"/>
        </w:rPr>
        <w:t xml:space="preserve">　東郷町長　　　　　　　　殿</w:t>
      </w:r>
    </w:p>
    <w:p w:rsidR="001F7C68" w:rsidRPr="00F343C5" w:rsidRDefault="00073714" w:rsidP="00073714">
      <w:pPr>
        <w:rPr>
          <w:rFonts w:hAnsi="ＭＳ 明朝"/>
          <w:szCs w:val="22"/>
        </w:rPr>
      </w:pPr>
      <w:r w:rsidRPr="00F343C5">
        <w:rPr>
          <w:rFonts w:hAnsi="ＭＳ 明朝" w:hint="eastAsia"/>
          <w:szCs w:val="22"/>
        </w:rPr>
        <w:t xml:space="preserve">　　　　　　　　　　　　　　　　　　</w:t>
      </w:r>
    </w:p>
    <w:p w:rsidR="00073714" w:rsidRPr="00F343C5" w:rsidRDefault="00073714" w:rsidP="00240CFA">
      <w:pPr>
        <w:ind w:firstLineChars="1700" w:firstLine="3740"/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kern w:val="0"/>
          <w:szCs w:val="22"/>
        </w:rPr>
        <w:t>団</w:t>
      </w:r>
      <w:r w:rsidR="001F7C68" w:rsidRPr="00F343C5">
        <w:rPr>
          <w:rFonts w:hAnsi="ＭＳ 明朝" w:hint="eastAsia"/>
          <w:kern w:val="0"/>
          <w:szCs w:val="22"/>
        </w:rPr>
        <w:t xml:space="preserve"> </w:t>
      </w:r>
      <w:r w:rsidRPr="00F343C5">
        <w:rPr>
          <w:rFonts w:hAnsi="ＭＳ 明朝" w:hint="eastAsia"/>
          <w:kern w:val="0"/>
          <w:szCs w:val="22"/>
        </w:rPr>
        <w:t>体</w:t>
      </w:r>
      <w:r w:rsidR="001F7C68" w:rsidRPr="00F343C5">
        <w:rPr>
          <w:rFonts w:hAnsi="ＭＳ 明朝" w:hint="eastAsia"/>
          <w:kern w:val="0"/>
          <w:szCs w:val="22"/>
        </w:rPr>
        <w:t xml:space="preserve"> </w:t>
      </w:r>
      <w:r w:rsidRPr="00F343C5">
        <w:rPr>
          <w:rFonts w:hAnsi="ＭＳ 明朝" w:hint="eastAsia"/>
          <w:kern w:val="0"/>
          <w:szCs w:val="22"/>
        </w:rPr>
        <w:t>名</w:t>
      </w:r>
      <w:r w:rsidR="009C0CC4" w:rsidRPr="00F343C5">
        <w:rPr>
          <w:rFonts w:hAnsi="ＭＳ 明朝" w:hint="eastAsia"/>
          <w:kern w:val="0"/>
          <w:szCs w:val="22"/>
        </w:rPr>
        <w:t xml:space="preserve">　　　　　　　　　　　　　　　　　　</w:t>
      </w:r>
    </w:p>
    <w:p w:rsidR="00073714" w:rsidRPr="00F343C5" w:rsidRDefault="00073714" w:rsidP="00073714">
      <w:pPr>
        <w:rPr>
          <w:rFonts w:hAnsi="ＭＳ 明朝"/>
          <w:szCs w:val="22"/>
        </w:rPr>
      </w:pPr>
      <w:r w:rsidRPr="00F343C5">
        <w:rPr>
          <w:rFonts w:hAnsi="ＭＳ 明朝" w:hint="eastAsia"/>
          <w:szCs w:val="22"/>
        </w:rPr>
        <w:t xml:space="preserve">　　　　　　　　　　　　　　　　</w:t>
      </w:r>
      <w:r w:rsidR="00240CFA" w:rsidRPr="00F343C5">
        <w:rPr>
          <w:rFonts w:hAnsi="ＭＳ 明朝" w:hint="eastAsia"/>
          <w:szCs w:val="22"/>
        </w:rPr>
        <w:t xml:space="preserve">　</w:t>
      </w:r>
      <w:r w:rsidRPr="00F343C5">
        <w:rPr>
          <w:rFonts w:hAnsi="ＭＳ 明朝" w:hint="eastAsia"/>
          <w:szCs w:val="22"/>
        </w:rPr>
        <w:t>代表者名</w:t>
      </w:r>
      <w:r w:rsidR="001F7C68" w:rsidRPr="00F343C5">
        <w:rPr>
          <w:rFonts w:hAnsi="ＭＳ 明朝" w:hint="eastAsia"/>
          <w:szCs w:val="22"/>
        </w:rPr>
        <w:t xml:space="preserve">　　　</w:t>
      </w:r>
      <w:r w:rsidRPr="00F343C5">
        <w:rPr>
          <w:rFonts w:hAnsi="ＭＳ 明朝" w:hint="eastAsia"/>
          <w:szCs w:val="22"/>
        </w:rPr>
        <w:t xml:space="preserve">　　　　　　</w:t>
      </w:r>
      <w:r w:rsidR="009C0CC4" w:rsidRPr="00F343C5">
        <w:rPr>
          <w:rFonts w:hAnsi="ＭＳ 明朝" w:hint="eastAsia"/>
          <w:szCs w:val="22"/>
        </w:rPr>
        <w:t xml:space="preserve">　</w:t>
      </w:r>
      <w:r w:rsidRPr="00F343C5">
        <w:rPr>
          <w:rFonts w:hAnsi="ＭＳ 明朝" w:hint="eastAsia"/>
          <w:szCs w:val="22"/>
        </w:rPr>
        <w:t xml:space="preserve">　　　　　　　</w:t>
      </w:r>
      <w:r w:rsidR="002F40A7" w:rsidRPr="00F343C5">
        <w:rPr>
          <w:rFonts w:hAnsi="ＭＳ 明朝" w:hint="eastAsia"/>
          <w:szCs w:val="22"/>
        </w:rPr>
        <w:t xml:space="preserve">　</w:t>
      </w:r>
    </w:p>
    <w:p w:rsidR="00073714" w:rsidRPr="00F343C5" w:rsidRDefault="00073714" w:rsidP="00073714">
      <w:pPr>
        <w:rPr>
          <w:rFonts w:hAnsi="ＭＳ 明朝"/>
          <w:szCs w:val="22"/>
          <w:lang w:eastAsia="zh-CN"/>
        </w:rPr>
      </w:pPr>
      <w:r w:rsidRPr="00F343C5">
        <w:rPr>
          <w:rFonts w:hAnsi="ＭＳ 明朝" w:hint="eastAsia"/>
          <w:szCs w:val="22"/>
        </w:rPr>
        <w:t xml:space="preserve">　　　　　　　　　　　　　　　　</w:t>
      </w:r>
      <w:r w:rsidR="00240CFA" w:rsidRPr="00F343C5">
        <w:rPr>
          <w:rFonts w:hAnsi="ＭＳ 明朝" w:hint="eastAsia"/>
          <w:szCs w:val="22"/>
        </w:rPr>
        <w:t xml:space="preserve">　</w:t>
      </w:r>
      <w:r w:rsidRPr="00F343C5">
        <w:rPr>
          <w:rFonts w:hAnsi="ＭＳ 明朝" w:hint="eastAsia"/>
          <w:szCs w:val="22"/>
          <w:lang w:eastAsia="zh-CN"/>
        </w:rPr>
        <w:t>住所(団体所在地)</w:t>
      </w:r>
      <w:r w:rsidR="009C0CC4" w:rsidRPr="00F343C5">
        <w:rPr>
          <w:rFonts w:hAnsi="ＭＳ 明朝" w:hint="eastAsia"/>
          <w:szCs w:val="22"/>
        </w:rPr>
        <w:t xml:space="preserve">　　　　　　　　　　　　　　</w:t>
      </w:r>
    </w:p>
    <w:p w:rsidR="00073714" w:rsidRPr="00F343C5" w:rsidRDefault="00073714" w:rsidP="00073714">
      <w:pPr>
        <w:rPr>
          <w:rFonts w:eastAsia="SimSun" w:hAnsi="ＭＳ 明朝"/>
          <w:szCs w:val="22"/>
        </w:rPr>
      </w:pPr>
      <w:r w:rsidRPr="00F343C5">
        <w:rPr>
          <w:rFonts w:hAnsi="ＭＳ 明朝" w:hint="eastAsia"/>
          <w:szCs w:val="22"/>
          <w:lang w:eastAsia="zh-CN"/>
        </w:rPr>
        <w:t xml:space="preserve">　　　　　　　　　　　　　　　　</w:t>
      </w:r>
      <w:r w:rsidR="00240CFA" w:rsidRPr="00F343C5">
        <w:rPr>
          <w:rFonts w:hAnsi="ＭＳ 明朝" w:hint="eastAsia"/>
          <w:szCs w:val="22"/>
        </w:rPr>
        <w:t xml:space="preserve">　</w:t>
      </w:r>
      <w:r w:rsidRPr="00F343C5">
        <w:rPr>
          <w:rFonts w:hAnsi="ＭＳ 明朝" w:hint="eastAsia"/>
          <w:szCs w:val="22"/>
          <w:lang w:eastAsia="zh-CN"/>
        </w:rPr>
        <w:t>電話番号</w:t>
      </w:r>
      <w:r w:rsidR="009C0CC4" w:rsidRPr="00F343C5">
        <w:rPr>
          <w:rFonts w:hAnsi="ＭＳ 明朝" w:hint="eastAsia"/>
          <w:szCs w:val="22"/>
        </w:rPr>
        <w:t xml:space="preserve">　　　　　　　　　　　　　　　　　　</w:t>
      </w:r>
    </w:p>
    <w:p w:rsidR="00073714" w:rsidRPr="00F343C5" w:rsidRDefault="00073714" w:rsidP="00073714">
      <w:pPr>
        <w:rPr>
          <w:rFonts w:hAnsi="ＭＳ 明朝"/>
          <w:szCs w:val="22"/>
        </w:rPr>
      </w:pPr>
    </w:p>
    <w:p w:rsidR="00EB5082" w:rsidRPr="00F343C5" w:rsidRDefault="00EB5082" w:rsidP="00073714">
      <w:pPr>
        <w:rPr>
          <w:rFonts w:hAnsi="ＭＳ 明朝"/>
          <w:szCs w:val="22"/>
        </w:rPr>
      </w:pPr>
    </w:p>
    <w:p w:rsidR="00073714" w:rsidRPr="00F343C5" w:rsidRDefault="005020AB" w:rsidP="00C024AB">
      <w:pPr>
        <w:ind w:firstLineChars="300" w:firstLine="660"/>
        <w:rPr>
          <w:rFonts w:hAnsi="ＭＳ 明朝"/>
          <w:szCs w:val="22"/>
        </w:rPr>
      </w:pPr>
      <w:r w:rsidRPr="00F343C5">
        <w:rPr>
          <w:rFonts w:hAnsi="ＭＳ 明朝" w:hint="eastAsia"/>
          <w:szCs w:val="22"/>
        </w:rPr>
        <w:t xml:space="preserve">　　</w:t>
      </w:r>
      <w:r w:rsidR="00073714" w:rsidRPr="00F343C5">
        <w:rPr>
          <w:rFonts w:hAnsi="ＭＳ 明朝" w:hint="eastAsia"/>
          <w:szCs w:val="22"/>
        </w:rPr>
        <w:t>年度</w:t>
      </w:r>
      <w:r w:rsidR="00057B93" w:rsidRPr="00F343C5">
        <w:rPr>
          <w:rFonts w:hAnsi="ＭＳ 明朝" w:hint="eastAsia"/>
          <w:szCs w:val="22"/>
        </w:rPr>
        <w:t>東郷町協働によるまちづくり提案事業</w:t>
      </w:r>
      <w:r w:rsidR="00073714" w:rsidRPr="00F343C5">
        <w:rPr>
          <w:rFonts w:hAnsi="ＭＳ 明朝" w:hint="eastAsia"/>
          <w:szCs w:val="22"/>
        </w:rPr>
        <w:t>について、下記のとおり関係書類を添えて提案します。</w:t>
      </w:r>
    </w:p>
    <w:tbl>
      <w:tblPr>
        <w:tblW w:w="9356" w:type="dxa"/>
        <w:tblInd w:w="-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2F40A7" w:rsidRPr="00F343C5" w:rsidTr="002F40A7">
        <w:trPr>
          <w:trHeight w:val="12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0A7" w:rsidRPr="00F343C5" w:rsidRDefault="002F40A7" w:rsidP="00BB655A">
            <w:pPr>
              <w:spacing w:line="260" w:lineRule="exact"/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spacing w:val="165"/>
                <w:kern w:val="0"/>
                <w:szCs w:val="22"/>
                <w:fitText w:val="1320" w:id="1129475585"/>
              </w:rPr>
              <w:t>事業</w:t>
            </w:r>
            <w:r w:rsidRPr="00F343C5">
              <w:rPr>
                <w:rFonts w:hAnsi="ＭＳ 明朝" w:cs="ＭＳ Ｐゴシック" w:hint="eastAsia"/>
                <w:kern w:val="0"/>
                <w:szCs w:val="22"/>
                <w:fitText w:val="1320" w:id="1129475585"/>
              </w:rPr>
              <w:t>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A7" w:rsidRPr="00F343C5" w:rsidRDefault="002F40A7" w:rsidP="00BB655A">
            <w:pPr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BB655A" w:rsidRPr="00F343C5" w:rsidTr="00BB655A">
        <w:trPr>
          <w:cantSplit/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55A" w:rsidRPr="00F343C5" w:rsidRDefault="002F40A7" w:rsidP="00BB655A">
            <w:pPr>
              <w:spacing w:line="260" w:lineRule="exact"/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事業</w:t>
            </w:r>
            <w:r w:rsidR="00BB655A" w:rsidRPr="00F343C5">
              <w:rPr>
                <w:rFonts w:hAnsi="ＭＳ 明朝" w:cs="ＭＳ Ｐゴシック" w:hint="eastAsia"/>
                <w:kern w:val="0"/>
                <w:szCs w:val="22"/>
              </w:rPr>
              <w:t>担当部署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5A" w:rsidRPr="00F343C5" w:rsidRDefault="00BB655A" w:rsidP="00C024AB">
            <w:pPr>
              <w:spacing w:line="260" w:lineRule="exact"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073714" w:rsidRPr="00F343C5" w:rsidTr="002F40A7">
        <w:trPr>
          <w:trHeight w:val="25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714" w:rsidRPr="00F343C5" w:rsidRDefault="009C0CC4">
            <w:pPr>
              <w:widowControl/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事業の概要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714" w:rsidRPr="00F343C5" w:rsidRDefault="00073714">
            <w:pPr>
              <w:widowControl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D7654E" w:rsidRPr="00F343C5" w:rsidTr="00BB655A">
        <w:trPr>
          <w:trHeight w:val="8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Pr="00F343C5" w:rsidRDefault="009C0CC4" w:rsidP="005F0161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実施期間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54E" w:rsidRPr="00F343C5" w:rsidRDefault="002F40A7">
            <w:pPr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 xml:space="preserve">　　　　年度から　　　　　　　年間（　単年・　継続　）</w:t>
            </w:r>
          </w:p>
        </w:tc>
      </w:tr>
      <w:tr w:rsidR="009C0CC4" w:rsidRPr="00F343C5" w:rsidTr="00BB655A">
        <w:trPr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C4" w:rsidRPr="00F343C5" w:rsidRDefault="009C0CC4" w:rsidP="005F0161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総事業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CC4" w:rsidRPr="00F343C5" w:rsidRDefault="009C0CC4" w:rsidP="009C0CC4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金　　　　　　　　　　　　　　円</w:t>
            </w:r>
          </w:p>
        </w:tc>
      </w:tr>
      <w:tr w:rsidR="00ED5F35" w:rsidRPr="00F343C5" w:rsidTr="00BB655A">
        <w:trPr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35" w:rsidRPr="00F343C5" w:rsidRDefault="00ED5F35" w:rsidP="005F0161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補助申請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F35" w:rsidRPr="00F343C5" w:rsidRDefault="00ED5F35" w:rsidP="009C0CC4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金　　　　　　　　　　　　　　円</w:t>
            </w:r>
          </w:p>
        </w:tc>
      </w:tr>
    </w:tbl>
    <w:p w:rsidR="00B23913" w:rsidRPr="00F343C5" w:rsidRDefault="009C0CC4" w:rsidP="002D4130">
      <w:pPr>
        <w:rPr>
          <w:rFonts w:hAnsi="ＭＳ 明朝"/>
        </w:rPr>
      </w:pPr>
      <w:r w:rsidRPr="00F343C5">
        <w:rPr>
          <w:rFonts w:hAnsi="ＭＳ 明朝" w:hint="eastAsia"/>
        </w:rPr>
        <w:t>関係書類</w:t>
      </w:r>
    </w:p>
    <w:p w:rsidR="009C0CC4" w:rsidRPr="00F343C5" w:rsidRDefault="009C0CC4" w:rsidP="002D4130">
      <w:pPr>
        <w:rPr>
          <w:rFonts w:hAnsi="ＭＳ 明朝"/>
        </w:rPr>
      </w:pPr>
      <w:r w:rsidRPr="00F343C5">
        <w:rPr>
          <w:rFonts w:hAnsi="ＭＳ 明朝" w:hint="eastAsia"/>
        </w:rPr>
        <w:t xml:space="preserve">　□事業計画書</w:t>
      </w:r>
    </w:p>
    <w:p w:rsidR="009C0CC4" w:rsidRPr="00F343C5" w:rsidRDefault="009C0CC4" w:rsidP="002D4130">
      <w:pPr>
        <w:rPr>
          <w:rFonts w:hAnsi="ＭＳ 明朝"/>
        </w:rPr>
      </w:pPr>
      <w:r w:rsidRPr="00F343C5">
        <w:rPr>
          <w:rFonts w:hAnsi="ＭＳ 明朝" w:hint="eastAsia"/>
        </w:rPr>
        <w:t xml:space="preserve">　□事業収支予算（決算）書</w:t>
      </w:r>
    </w:p>
    <w:p w:rsidR="009C0CC4" w:rsidRPr="00F343C5" w:rsidRDefault="009C0CC4" w:rsidP="002D4130">
      <w:pPr>
        <w:rPr>
          <w:rFonts w:hAnsi="ＭＳ 明朝"/>
        </w:rPr>
      </w:pPr>
      <w:r w:rsidRPr="00F343C5">
        <w:rPr>
          <w:rFonts w:hAnsi="ＭＳ 明朝" w:hint="eastAsia"/>
        </w:rPr>
        <w:t xml:space="preserve">　□団体の概要調書</w:t>
      </w:r>
    </w:p>
    <w:p w:rsidR="00ED5F35" w:rsidRPr="00F343C5" w:rsidRDefault="00ED5F35" w:rsidP="002D4130">
      <w:pPr>
        <w:rPr>
          <w:rFonts w:hAnsi="ＭＳ 明朝"/>
        </w:rPr>
      </w:pPr>
      <w:r w:rsidRPr="00F343C5">
        <w:rPr>
          <w:rFonts w:hAnsi="ＭＳ 明朝" w:hint="eastAsia"/>
        </w:rPr>
        <w:t xml:space="preserve">　□交付金交付申請書</w:t>
      </w:r>
    </w:p>
    <w:p w:rsidR="00B23913" w:rsidRPr="00F343C5" w:rsidRDefault="00B23913">
      <w:pPr>
        <w:widowControl/>
        <w:jc w:val="left"/>
        <w:rPr>
          <w:rFonts w:hAnsi="ＭＳ 明朝"/>
        </w:rPr>
      </w:pPr>
      <w:r w:rsidRPr="00F343C5">
        <w:rPr>
          <w:rFonts w:hAnsi="ＭＳ 明朝"/>
        </w:rPr>
        <w:br w:type="page"/>
      </w:r>
    </w:p>
    <w:p w:rsidR="00B23913" w:rsidRPr="00F343C5" w:rsidRDefault="00091A9C" w:rsidP="004E69E1">
      <w:pPr>
        <w:rPr>
          <w:rFonts w:hAnsi="ＭＳ 明朝"/>
        </w:rPr>
      </w:pPr>
      <w:r w:rsidRPr="00F343C5">
        <w:rPr>
          <w:rFonts w:hAnsi="ＭＳ 明朝" w:hint="eastAsia"/>
        </w:rPr>
        <w:lastRenderedPageBreak/>
        <w:t>様式第１－２（第５条関係）</w:t>
      </w:r>
    </w:p>
    <w:p w:rsidR="00B23913" w:rsidRPr="00F343C5" w:rsidRDefault="00091A9C" w:rsidP="00B23913">
      <w:pPr>
        <w:jc w:val="center"/>
        <w:rPr>
          <w:rFonts w:hAnsi="ＭＳ 明朝"/>
          <w:sz w:val="24"/>
          <w:szCs w:val="24"/>
        </w:rPr>
      </w:pPr>
      <w:r w:rsidRPr="00F343C5">
        <w:rPr>
          <w:rFonts w:hAnsi="ＭＳ 明朝" w:hint="eastAsia"/>
          <w:sz w:val="24"/>
          <w:szCs w:val="24"/>
        </w:rPr>
        <w:t xml:space="preserve">提　案　</w:t>
      </w:r>
      <w:r w:rsidR="00B23913" w:rsidRPr="00F343C5">
        <w:rPr>
          <w:rFonts w:hAnsi="ＭＳ 明朝" w:hint="eastAsia"/>
          <w:sz w:val="24"/>
          <w:szCs w:val="24"/>
        </w:rPr>
        <w:t>事</w:t>
      </w:r>
      <w:r w:rsidR="00240CFA" w:rsidRPr="00F343C5">
        <w:rPr>
          <w:rFonts w:hAnsi="ＭＳ 明朝" w:hint="eastAsia"/>
          <w:sz w:val="24"/>
          <w:szCs w:val="24"/>
        </w:rPr>
        <w:t xml:space="preserve">　</w:t>
      </w:r>
      <w:r w:rsidR="00B23913" w:rsidRPr="00F343C5">
        <w:rPr>
          <w:rFonts w:hAnsi="ＭＳ 明朝" w:hint="eastAsia"/>
          <w:sz w:val="24"/>
          <w:szCs w:val="24"/>
        </w:rPr>
        <w:t>業</w:t>
      </w:r>
      <w:r w:rsidR="00240CFA" w:rsidRPr="00F343C5">
        <w:rPr>
          <w:rFonts w:hAnsi="ＭＳ 明朝" w:hint="eastAsia"/>
          <w:sz w:val="24"/>
          <w:szCs w:val="24"/>
        </w:rPr>
        <w:t xml:space="preserve">　</w:t>
      </w:r>
      <w:r w:rsidR="00B23913" w:rsidRPr="00F343C5">
        <w:rPr>
          <w:rFonts w:hAnsi="ＭＳ 明朝" w:hint="eastAsia"/>
          <w:sz w:val="24"/>
          <w:szCs w:val="24"/>
        </w:rPr>
        <w:t>計</w:t>
      </w:r>
      <w:r w:rsidR="00240CFA" w:rsidRPr="00F343C5">
        <w:rPr>
          <w:rFonts w:hAnsi="ＭＳ 明朝" w:hint="eastAsia"/>
          <w:sz w:val="24"/>
          <w:szCs w:val="24"/>
        </w:rPr>
        <w:t xml:space="preserve">　</w:t>
      </w:r>
      <w:r w:rsidR="00B23913" w:rsidRPr="00F343C5">
        <w:rPr>
          <w:rFonts w:hAnsi="ＭＳ 明朝" w:hint="eastAsia"/>
          <w:sz w:val="24"/>
          <w:szCs w:val="24"/>
        </w:rPr>
        <w:t>画</w:t>
      </w:r>
      <w:r w:rsidR="00240CFA" w:rsidRPr="00F343C5">
        <w:rPr>
          <w:rFonts w:hAnsi="ＭＳ 明朝" w:hint="eastAsia"/>
          <w:sz w:val="24"/>
          <w:szCs w:val="24"/>
        </w:rPr>
        <w:t xml:space="preserve">　</w:t>
      </w:r>
      <w:r w:rsidR="00B23913" w:rsidRPr="00F343C5">
        <w:rPr>
          <w:rFonts w:hAnsi="ＭＳ 明朝" w:hint="eastAsia"/>
          <w:sz w:val="24"/>
          <w:szCs w:val="24"/>
        </w:rPr>
        <w:t>書</w:t>
      </w:r>
    </w:p>
    <w:p w:rsidR="00B23913" w:rsidRPr="00F343C5" w:rsidRDefault="00B23913" w:rsidP="002D4130">
      <w:pPr>
        <w:rPr>
          <w:rFonts w:hAnsi="ＭＳ 明朝"/>
        </w:rPr>
      </w:pPr>
      <w:r w:rsidRPr="00F343C5">
        <w:rPr>
          <w:rFonts w:hAnsi="ＭＳ 明朝" w:hint="eastAsia"/>
        </w:rPr>
        <w:t xml:space="preserve">　　　　　　　　　　　　　　　　　　　　　　　　　団体名　　　　　　　　　　　　</w:t>
      </w:r>
    </w:p>
    <w:p w:rsidR="00240CFA" w:rsidRPr="00F343C5" w:rsidRDefault="00240CFA" w:rsidP="002D4130">
      <w:pPr>
        <w:rPr>
          <w:rFonts w:hAnsi="ＭＳ 明朝"/>
        </w:rPr>
      </w:pPr>
    </w:p>
    <w:tbl>
      <w:tblPr>
        <w:tblW w:w="9356" w:type="dxa"/>
        <w:tblInd w:w="-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7087"/>
      </w:tblGrid>
      <w:tr w:rsidR="009C0CC4" w:rsidRPr="00F343C5" w:rsidTr="00D15DA5">
        <w:trPr>
          <w:trHeight w:val="6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CC4" w:rsidRPr="00F343C5" w:rsidRDefault="00091A9C" w:rsidP="009C0CC4">
            <w:pPr>
              <w:widowControl/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提案</w:t>
            </w:r>
            <w:r w:rsidR="009C0CC4" w:rsidRPr="00F343C5">
              <w:rPr>
                <w:rFonts w:hAnsi="ＭＳ 明朝" w:cs="ＭＳ Ｐゴシック" w:hint="eastAsia"/>
                <w:kern w:val="0"/>
                <w:szCs w:val="22"/>
              </w:rPr>
              <w:t>事業名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CC4" w:rsidRPr="00F343C5" w:rsidRDefault="009C0CC4" w:rsidP="00E0019A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9C0CC4" w:rsidRPr="00F343C5" w:rsidTr="002F40A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C4" w:rsidRPr="00F343C5" w:rsidRDefault="00ED5F35" w:rsidP="009C0CC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実施</w:t>
            </w:r>
            <w:r w:rsidR="009C0CC4" w:rsidRPr="00F343C5">
              <w:rPr>
                <w:rFonts w:hAnsi="ＭＳ 明朝" w:cs="ＭＳ Ｐゴシック" w:hint="eastAsia"/>
                <w:kern w:val="0"/>
                <w:szCs w:val="22"/>
              </w:rPr>
              <w:t>場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CC4" w:rsidRPr="00F343C5" w:rsidRDefault="009C0CC4" w:rsidP="00E0019A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ED5F35" w:rsidRPr="00F343C5" w:rsidTr="006E67E2">
        <w:trPr>
          <w:cantSplit/>
          <w:trHeight w:val="1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35" w:rsidRPr="00F343C5" w:rsidRDefault="00091A9C" w:rsidP="00E0019A">
            <w:pPr>
              <w:widowControl/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提案</w:t>
            </w:r>
            <w:r w:rsidR="00ED5F35" w:rsidRPr="00F343C5">
              <w:rPr>
                <w:rFonts w:hAnsi="ＭＳ 明朝" w:cs="ＭＳ Ｐゴシック" w:hint="eastAsia"/>
                <w:kern w:val="0"/>
                <w:szCs w:val="22"/>
              </w:rPr>
              <w:t>事業の内容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F35" w:rsidRPr="00F343C5" w:rsidRDefault="00ED5F35" w:rsidP="00E0019A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26694A" w:rsidRPr="00F343C5" w:rsidTr="006E67E2">
        <w:trPr>
          <w:cantSplit/>
          <w:trHeight w:val="127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4A" w:rsidRPr="00F343C5" w:rsidRDefault="0026694A" w:rsidP="00091A9C">
            <w:pPr>
              <w:widowControl/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町と協働</w:t>
            </w:r>
            <w:r w:rsidR="00091A9C" w:rsidRPr="00F343C5">
              <w:rPr>
                <w:rFonts w:hAnsi="ＭＳ 明朝" w:cs="ＭＳ Ｐゴシック" w:hint="eastAsia"/>
                <w:kern w:val="0"/>
                <w:szCs w:val="22"/>
              </w:rPr>
              <w:t>する必要性と</w:t>
            </w:r>
            <w:r w:rsidRPr="00F343C5">
              <w:rPr>
                <w:rFonts w:hAnsi="ＭＳ 明朝" w:cs="ＭＳ Ｐゴシック" w:hint="eastAsia"/>
                <w:kern w:val="0"/>
                <w:szCs w:val="22"/>
              </w:rPr>
              <w:t>期待できる効果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94A" w:rsidRPr="00F343C5" w:rsidRDefault="0026694A" w:rsidP="0026694A">
            <w:pPr>
              <w:widowControl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（町民）</w:t>
            </w:r>
          </w:p>
        </w:tc>
      </w:tr>
      <w:tr w:rsidR="0026694A" w:rsidRPr="00F343C5" w:rsidTr="006E67E2">
        <w:trPr>
          <w:cantSplit/>
          <w:trHeight w:val="124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94A" w:rsidRPr="00F343C5" w:rsidRDefault="0026694A" w:rsidP="00E0019A">
            <w:pPr>
              <w:widowControl/>
              <w:jc w:val="center"/>
              <w:rPr>
                <w:rFonts w:hAnsi="ＭＳ 明朝" w:cs="ＭＳ Ｐゴシック"/>
                <w:kern w:val="0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694A" w:rsidRPr="00F343C5" w:rsidRDefault="0026694A" w:rsidP="0026694A">
            <w:pPr>
              <w:widowControl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（町）</w:t>
            </w:r>
          </w:p>
        </w:tc>
      </w:tr>
      <w:tr w:rsidR="0026694A" w:rsidRPr="00F343C5" w:rsidTr="006E67E2">
        <w:trPr>
          <w:cantSplit/>
          <w:trHeight w:val="126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4A" w:rsidRPr="00F343C5" w:rsidRDefault="0026694A" w:rsidP="00240CFA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94A" w:rsidRPr="00F343C5" w:rsidRDefault="0026694A" w:rsidP="0026694A">
            <w:pPr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（団体）</w:t>
            </w:r>
          </w:p>
        </w:tc>
      </w:tr>
      <w:tr w:rsidR="00D15DA5" w:rsidRPr="00F343C5" w:rsidTr="00D15DA5">
        <w:trPr>
          <w:cantSplit/>
          <w:trHeight w:val="9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15DA5" w:rsidRPr="00F343C5" w:rsidRDefault="00091A9C" w:rsidP="00D15DA5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事業</w:t>
            </w:r>
            <w:r w:rsidR="00D15DA5" w:rsidRPr="00F343C5">
              <w:rPr>
                <w:rFonts w:hAnsi="ＭＳ 明朝" w:cs="ＭＳ Ｐゴシック" w:hint="eastAsia"/>
                <w:kern w:val="0"/>
                <w:szCs w:val="22"/>
              </w:rPr>
              <w:t>予定期間</w:t>
            </w:r>
          </w:p>
          <w:p w:rsidR="00D15DA5" w:rsidRPr="00F343C5" w:rsidRDefault="00D15DA5" w:rsidP="00D15DA5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及び達成目標</w:t>
            </w:r>
          </w:p>
          <w:p w:rsidR="002E16F3" w:rsidRPr="00F343C5" w:rsidRDefault="002E16F3" w:rsidP="00D15DA5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（成果</w:t>
            </w:r>
            <w:r w:rsidR="00091A9C" w:rsidRPr="00F343C5">
              <w:rPr>
                <w:rFonts w:hAnsi="ＭＳ 明朝" w:cs="ＭＳ Ｐゴシック" w:hint="eastAsia"/>
                <w:kern w:val="0"/>
                <w:szCs w:val="22"/>
              </w:rPr>
              <w:t>目標</w:t>
            </w:r>
            <w:r w:rsidRPr="00F343C5">
              <w:rPr>
                <w:rFonts w:hAnsi="ＭＳ 明朝" w:cs="ＭＳ Ｐゴシック" w:hint="eastAsia"/>
                <w:kern w:val="0"/>
                <w:szCs w:val="22"/>
              </w:rPr>
              <w:t>）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15DA5" w:rsidRPr="00F343C5" w:rsidRDefault="00D15DA5" w:rsidP="00D15DA5">
            <w:pPr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（</w:t>
            </w:r>
            <w:r w:rsidR="00091A9C" w:rsidRPr="00F343C5">
              <w:rPr>
                <w:rFonts w:hAnsi="ＭＳ 明朝" w:cs="ＭＳ Ｐゴシック" w:hint="eastAsia"/>
                <w:kern w:val="0"/>
                <w:szCs w:val="22"/>
              </w:rPr>
              <w:t>事業</w:t>
            </w:r>
            <w:r w:rsidRPr="00F343C5">
              <w:rPr>
                <w:rFonts w:hAnsi="ＭＳ 明朝" w:cs="ＭＳ Ｐゴシック" w:hint="eastAsia"/>
                <w:kern w:val="0"/>
                <w:szCs w:val="22"/>
              </w:rPr>
              <w:t>期間）</w:t>
            </w:r>
          </w:p>
          <w:p w:rsidR="00D15DA5" w:rsidRPr="00F343C5" w:rsidRDefault="00D15DA5" w:rsidP="00D15DA5">
            <w:pPr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 xml:space="preserve">　　</w:t>
            </w:r>
            <w:r w:rsidR="004E69E1" w:rsidRPr="00F343C5">
              <w:rPr>
                <w:rFonts w:hAnsi="ＭＳ 明朝" w:cs="ＭＳ Ｐゴシック" w:hint="eastAsia"/>
                <w:kern w:val="0"/>
                <w:szCs w:val="22"/>
              </w:rPr>
              <w:t xml:space="preserve">　　</w:t>
            </w:r>
            <w:r w:rsidRPr="00F343C5">
              <w:rPr>
                <w:rFonts w:hAnsi="ＭＳ 明朝" w:cs="ＭＳ Ｐゴシック" w:hint="eastAsia"/>
                <w:kern w:val="0"/>
                <w:szCs w:val="22"/>
              </w:rPr>
              <w:t xml:space="preserve">　　　年</w:t>
            </w:r>
            <w:r w:rsidR="004E69E1" w:rsidRPr="00F343C5">
              <w:rPr>
                <w:rFonts w:hAnsi="ＭＳ 明朝" w:cs="ＭＳ Ｐゴシック" w:hint="eastAsia"/>
                <w:kern w:val="0"/>
                <w:szCs w:val="22"/>
              </w:rPr>
              <w:t xml:space="preserve">　　月から</w:t>
            </w:r>
            <w:r w:rsidRPr="00F343C5">
              <w:rPr>
                <w:rFonts w:hAnsi="ＭＳ 明朝" w:cs="ＭＳ Ｐゴシック" w:hint="eastAsia"/>
                <w:kern w:val="0"/>
                <w:szCs w:val="22"/>
              </w:rPr>
              <w:t xml:space="preserve">　　年　　月</w:t>
            </w:r>
            <w:r w:rsidR="004E69E1" w:rsidRPr="00F343C5">
              <w:rPr>
                <w:rFonts w:hAnsi="ＭＳ 明朝" w:cs="ＭＳ Ｐゴシック" w:hint="eastAsia"/>
                <w:kern w:val="0"/>
                <w:szCs w:val="22"/>
              </w:rPr>
              <w:t xml:space="preserve">　　</w:t>
            </w:r>
            <w:r w:rsidRPr="00F343C5">
              <w:rPr>
                <w:rFonts w:hAnsi="ＭＳ 明朝" w:cs="ＭＳ Ｐゴシック" w:hint="eastAsia"/>
                <w:kern w:val="0"/>
                <w:szCs w:val="22"/>
              </w:rPr>
              <w:t>日まで</w:t>
            </w:r>
          </w:p>
        </w:tc>
      </w:tr>
      <w:tr w:rsidR="00D15DA5" w:rsidRPr="00F343C5" w:rsidTr="00D15DA5">
        <w:trPr>
          <w:cantSplit/>
          <w:trHeight w:val="94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15DA5" w:rsidRPr="00F343C5" w:rsidRDefault="00D15DA5" w:rsidP="00D15DA5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15DA5" w:rsidRPr="00F343C5" w:rsidRDefault="00D15DA5" w:rsidP="00240CFA">
            <w:pPr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（１年目）</w:t>
            </w:r>
          </w:p>
        </w:tc>
      </w:tr>
      <w:tr w:rsidR="00D15DA5" w:rsidRPr="00F343C5" w:rsidTr="00D15DA5">
        <w:trPr>
          <w:cantSplit/>
          <w:trHeight w:val="94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15DA5" w:rsidRPr="00F343C5" w:rsidRDefault="00D15DA5" w:rsidP="00E0019A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15DA5" w:rsidRPr="00F343C5" w:rsidRDefault="00D15DA5" w:rsidP="00240CFA">
            <w:pPr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（２年目）</w:t>
            </w:r>
          </w:p>
        </w:tc>
      </w:tr>
      <w:tr w:rsidR="00D15DA5" w:rsidRPr="00F343C5" w:rsidTr="00D15DA5">
        <w:trPr>
          <w:cantSplit/>
          <w:trHeight w:val="9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DA5" w:rsidRPr="00F343C5" w:rsidRDefault="00D15DA5" w:rsidP="00E0019A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DA5" w:rsidRPr="00F343C5" w:rsidRDefault="00D15DA5" w:rsidP="00240CFA">
            <w:pPr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（３年目）</w:t>
            </w:r>
          </w:p>
        </w:tc>
      </w:tr>
      <w:tr w:rsidR="00B23913" w:rsidRPr="00F343C5" w:rsidTr="00D15DA5">
        <w:trPr>
          <w:trHeight w:val="25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F343C5" w:rsidRDefault="00B23913" w:rsidP="00E0019A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特にアピール</w:t>
            </w:r>
          </w:p>
          <w:p w:rsidR="00B23913" w:rsidRPr="00F343C5" w:rsidRDefault="00B23913" w:rsidP="00E0019A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したいこと</w:t>
            </w:r>
          </w:p>
          <w:p w:rsidR="00B23913" w:rsidRPr="00F343C5" w:rsidRDefault="00B23913" w:rsidP="00E0019A">
            <w:pPr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F343C5">
              <w:rPr>
                <w:rFonts w:hAnsi="ＭＳ 明朝" w:cs="ＭＳ Ｐゴシック" w:hint="eastAsia"/>
                <w:kern w:val="0"/>
                <w:sz w:val="21"/>
                <w:szCs w:val="21"/>
              </w:rPr>
              <w:t>（専門性、独自性、</w:t>
            </w:r>
          </w:p>
          <w:p w:rsidR="00B23913" w:rsidRPr="00F343C5" w:rsidRDefault="00B23913" w:rsidP="00E0019A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  先駆性、実績等）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F343C5" w:rsidRDefault="00B23913" w:rsidP="00E0019A">
            <w:pPr>
              <w:rPr>
                <w:rFonts w:hAnsi="ＭＳ 明朝" w:cs="ＭＳ Ｐゴシック"/>
                <w:kern w:val="0"/>
                <w:szCs w:val="22"/>
              </w:rPr>
            </w:pPr>
          </w:p>
        </w:tc>
      </w:tr>
    </w:tbl>
    <w:p w:rsidR="004E69E1" w:rsidRPr="00F343C5" w:rsidRDefault="004E69E1" w:rsidP="00B23913">
      <w:pPr>
        <w:widowControl/>
        <w:rPr>
          <w:rFonts w:hAnsi="ＭＳ 明朝"/>
          <w:kern w:val="0"/>
          <w:szCs w:val="22"/>
        </w:rPr>
      </w:pPr>
    </w:p>
    <w:p w:rsidR="00B23913" w:rsidRPr="00F343C5" w:rsidRDefault="00091A9C" w:rsidP="00B23913">
      <w:pPr>
        <w:widowControl/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kern w:val="0"/>
          <w:szCs w:val="22"/>
        </w:rPr>
        <w:lastRenderedPageBreak/>
        <w:t>様式第</w:t>
      </w:r>
      <w:r w:rsidR="00831005" w:rsidRPr="00F343C5">
        <w:rPr>
          <w:rFonts w:hAnsi="ＭＳ 明朝" w:hint="eastAsia"/>
          <w:kern w:val="0"/>
          <w:szCs w:val="22"/>
        </w:rPr>
        <w:t>１</w:t>
      </w:r>
      <w:r w:rsidRPr="00F343C5">
        <w:rPr>
          <w:rFonts w:hAnsi="ＭＳ 明朝" w:hint="eastAsia"/>
          <w:kern w:val="0"/>
          <w:szCs w:val="22"/>
        </w:rPr>
        <w:t>－</w:t>
      </w:r>
      <w:r w:rsidR="00831005" w:rsidRPr="00F343C5">
        <w:rPr>
          <w:rFonts w:hAnsi="ＭＳ 明朝" w:hint="eastAsia"/>
          <w:kern w:val="0"/>
          <w:szCs w:val="22"/>
        </w:rPr>
        <w:t>３</w:t>
      </w:r>
      <w:r w:rsidRPr="00F343C5">
        <w:rPr>
          <w:rFonts w:hAnsi="ＭＳ 明朝" w:hint="eastAsia"/>
          <w:kern w:val="0"/>
          <w:szCs w:val="22"/>
        </w:rPr>
        <w:t>（第５条関係）</w:t>
      </w:r>
    </w:p>
    <w:p w:rsidR="00B23913" w:rsidRPr="00F343C5" w:rsidRDefault="00091A9C" w:rsidP="00B23913">
      <w:pPr>
        <w:widowControl/>
        <w:jc w:val="center"/>
        <w:rPr>
          <w:rFonts w:hAnsi="ＭＳ 明朝"/>
          <w:kern w:val="0"/>
          <w:sz w:val="24"/>
          <w:szCs w:val="24"/>
        </w:rPr>
      </w:pPr>
      <w:r w:rsidRPr="00F343C5">
        <w:rPr>
          <w:rFonts w:hAnsi="ＭＳ 明朝" w:hint="eastAsia"/>
          <w:kern w:val="0"/>
          <w:sz w:val="24"/>
          <w:szCs w:val="24"/>
        </w:rPr>
        <w:t xml:space="preserve">提　案　</w:t>
      </w:r>
      <w:r w:rsidR="00B23913" w:rsidRPr="00F343C5">
        <w:rPr>
          <w:rFonts w:hAnsi="ＭＳ 明朝" w:hint="eastAsia"/>
          <w:kern w:val="0"/>
          <w:sz w:val="24"/>
          <w:szCs w:val="24"/>
        </w:rPr>
        <w:t>団</w:t>
      </w:r>
      <w:r w:rsidR="00EB5082" w:rsidRPr="00F343C5">
        <w:rPr>
          <w:rFonts w:hAnsi="ＭＳ 明朝" w:hint="eastAsia"/>
          <w:kern w:val="0"/>
          <w:sz w:val="24"/>
          <w:szCs w:val="24"/>
        </w:rPr>
        <w:t xml:space="preserve">　</w:t>
      </w:r>
      <w:r w:rsidR="00B23913" w:rsidRPr="00F343C5">
        <w:rPr>
          <w:rFonts w:hAnsi="ＭＳ 明朝" w:hint="eastAsia"/>
          <w:kern w:val="0"/>
          <w:sz w:val="24"/>
          <w:szCs w:val="24"/>
        </w:rPr>
        <w:t>体</w:t>
      </w:r>
      <w:r w:rsidR="00EB5082" w:rsidRPr="00F343C5">
        <w:rPr>
          <w:rFonts w:hAnsi="ＭＳ 明朝" w:hint="eastAsia"/>
          <w:kern w:val="0"/>
          <w:sz w:val="24"/>
          <w:szCs w:val="24"/>
        </w:rPr>
        <w:t xml:space="preserve">　</w:t>
      </w:r>
      <w:r w:rsidR="00B23913" w:rsidRPr="00F343C5">
        <w:rPr>
          <w:rFonts w:hAnsi="ＭＳ 明朝" w:hint="eastAsia"/>
          <w:kern w:val="0"/>
          <w:sz w:val="24"/>
          <w:szCs w:val="24"/>
        </w:rPr>
        <w:t>概</w:t>
      </w:r>
      <w:r w:rsidR="00EB5082" w:rsidRPr="00F343C5">
        <w:rPr>
          <w:rFonts w:hAnsi="ＭＳ 明朝" w:hint="eastAsia"/>
          <w:kern w:val="0"/>
          <w:sz w:val="24"/>
          <w:szCs w:val="24"/>
        </w:rPr>
        <w:t xml:space="preserve">　</w:t>
      </w:r>
      <w:r w:rsidR="00B23913" w:rsidRPr="00F343C5">
        <w:rPr>
          <w:rFonts w:hAnsi="ＭＳ 明朝" w:hint="eastAsia"/>
          <w:kern w:val="0"/>
          <w:sz w:val="24"/>
          <w:szCs w:val="24"/>
        </w:rPr>
        <w:t>要</w:t>
      </w:r>
      <w:r w:rsidR="00EB5082" w:rsidRPr="00F343C5">
        <w:rPr>
          <w:rFonts w:hAnsi="ＭＳ 明朝" w:hint="eastAsia"/>
          <w:kern w:val="0"/>
          <w:sz w:val="24"/>
          <w:szCs w:val="24"/>
        </w:rPr>
        <w:t xml:space="preserve">　</w:t>
      </w:r>
      <w:r w:rsidR="00B23913" w:rsidRPr="00F343C5">
        <w:rPr>
          <w:rFonts w:hAnsi="ＭＳ 明朝" w:hint="eastAsia"/>
          <w:kern w:val="0"/>
          <w:sz w:val="24"/>
          <w:szCs w:val="24"/>
        </w:rPr>
        <w:t>書</w:t>
      </w:r>
    </w:p>
    <w:p w:rsidR="00B23913" w:rsidRPr="00F343C5" w:rsidRDefault="00B23913">
      <w:pPr>
        <w:widowControl/>
        <w:jc w:val="left"/>
        <w:rPr>
          <w:rFonts w:hAnsi="ＭＳ 明朝"/>
          <w:kern w:val="0"/>
          <w:szCs w:val="22"/>
        </w:rPr>
      </w:pPr>
    </w:p>
    <w:tbl>
      <w:tblPr>
        <w:tblW w:w="9356" w:type="dxa"/>
        <w:tblInd w:w="-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5"/>
        <w:gridCol w:w="1842"/>
        <w:gridCol w:w="6659"/>
      </w:tblGrid>
      <w:tr w:rsidR="00B23913" w:rsidRPr="00F343C5" w:rsidTr="00531216">
        <w:trPr>
          <w:trHeight w:val="369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23913" w:rsidRPr="00F343C5" w:rsidRDefault="00B23913" w:rsidP="00B23913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ふりがな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23913" w:rsidRPr="00F343C5" w:rsidRDefault="00B23913" w:rsidP="00E0019A">
            <w:pPr>
              <w:widowControl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B23913" w:rsidRPr="00F343C5" w:rsidTr="00531216">
        <w:trPr>
          <w:trHeight w:val="854"/>
        </w:trPr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913" w:rsidRPr="00F343C5" w:rsidRDefault="00B23913" w:rsidP="00B23913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団</w:t>
            </w:r>
            <w:r w:rsidR="00531216" w:rsidRPr="00F343C5">
              <w:rPr>
                <w:rFonts w:hAnsi="ＭＳ 明朝" w:cs="ＭＳ Ｐゴシック" w:hint="eastAsia"/>
                <w:kern w:val="0"/>
                <w:szCs w:val="22"/>
              </w:rPr>
              <w:t xml:space="preserve">　</w:t>
            </w:r>
            <w:r w:rsidRPr="00F343C5">
              <w:rPr>
                <w:rFonts w:hAnsi="ＭＳ 明朝" w:cs="ＭＳ Ｐゴシック" w:hint="eastAsia"/>
                <w:kern w:val="0"/>
                <w:szCs w:val="22"/>
              </w:rPr>
              <w:t>体</w:t>
            </w:r>
            <w:r w:rsidR="00531216" w:rsidRPr="00F343C5">
              <w:rPr>
                <w:rFonts w:hAnsi="ＭＳ 明朝" w:cs="ＭＳ Ｐゴシック" w:hint="eastAsia"/>
                <w:kern w:val="0"/>
                <w:szCs w:val="22"/>
              </w:rPr>
              <w:t xml:space="preserve">　</w:t>
            </w:r>
            <w:r w:rsidRPr="00F343C5">
              <w:rPr>
                <w:rFonts w:hAnsi="ＭＳ 明朝" w:cs="ＭＳ Ｐゴシック" w:hint="eastAsia"/>
                <w:kern w:val="0"/>
                <w:szCs w:val="22"/>
              </w:rPr>
              <w:t>名</w:t>
            </w:r>
          </w:p>
        </w:tc>
        <w:tc>
          <w:tcPr>
            <w:tcW w:w="66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913" w:rsidRPr="00F343C5" w:rsidRDefault="00B23913" w:rsidP="00E0019A">
            <w:pPr>
              <w:widowControl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B23913" w:rsidRPr="00F343C5" w:rsidTr="00531216">
        <w:trPr>
          <w:trHeight w:val="417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23913" w:rsidRPr="00F343C5" w:rsidRDefault="00B23913" w:rsidP="00B23913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ふりがな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23913" w:rsidRPr="00F343C5" w:rsidRDefault="00B23913" w:rsidP="00E0019A">
            <w:pPr>
              <w:widowControl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B23913" w:rsidRPr="00F343C5" w:rsidTr="00531216">
        <w:trPr>
          <w:trHeight w:val="854"/>
        </w:trPr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913" w:rsidRPr="00F343C5" w:rsidRDefault="00B23913" w:rsidP="00B23913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代表者名</w:t>
            </w:r>
          </w:p>
        </w:tc>
        <w:tc>
          <w:tcPr>
            <w:tcW w:w="66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3913" w:rsidRPr="00F343C5" w:rsidRDefault="00B23913" w:rsidP="00E0019A">
            <w:pPr>
              <w:widowControl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9C0CC4" w:rsidRPr="00F343C5" w:rsidTr="002F40A7">
        <w:trPr>
          <w:trHeight w:val="1183"/>
        </w:trPr>
        <w:tc>
          <w:tcPr>
            <w:tcW w:w="85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9C0CC4" w:rsidRPr="00F343C5" w:rsidRDefault="009C0CC4" w:rsidP="00531216">
            <w:pPr>
              <w:ind w:left="113" w:right="113"/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代表者等連絡先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C4" w:rsidRPr="00F343C5" w:rsidRDefault="009C0CC4" w:rsidP="00B23913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住所</w:t>
            </w:r>
          </w:p>
        </w:tc>
        <w:tc>
          <w:tcPr>
            <w:tcW w:w="66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CC4" w:rsidRPr="00F343C5" w:rsidRDefault="009C0CC4" w:rsidP="00531216">
            <w:pPr>
              <w:widowControl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 xml:space="preserve">〒　　　　－　　</w:t>
            </w:r>
            <w:r w:rsidR="006E67E2" w:rsidRPr="00F343C5">
              <w:rPr>
                <w:rFonts w:hAnsi="ＭＳ 明朝" w:cs="ＭＳ Ｐゴシック" w:hint="eastAsia"/>
                <w:kern w:val="0"/>
                <w:szCs w:val="22"/>
              </w:rPr>
              <w:t xml:space="preserve">　　</w:t>
            </w:r>
            <w:r w:rsidRPr="00F343C5">
              <w:rPr>
                <w:rFonts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2F40A7" w:rsidRPr="00F343C5" w:rsidTr="002F40A7">
        <w:trPr>
          <w:trHeight w:val="859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40A7" w:rsidRPr="00F343C5" w:rsidRDefault="002F40A7" w:rsidP="00B23913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A7" w:rsidRPr="00F343C5" w:rsidRDefault="002F40A7" w:rsidP="00B23913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電話番号</w:t>
            </w:r>
          </w:p>
        </w:tc>
        <w:tc>
          <w:tcPr>
            <w:tcW w:w="66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0A7" w:rsidRPr="00F343C5" w:rsidRDefault="002F40A7" w:rsidP="00E0019A">
            <w:pPr>
              <w:widowControl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（　　　　　　　　）　　　　　―</w:t>
            </w:r>
            <w:r w:rsidR="006E67E2" w:rsidRPr="00F343C5">
              <w:rPr>
                <w:rFonts w:hAnsi="ＭＳ 明朝" w:cs="ＭＳ Ｐゴシック" w:hint="eastAsia"/>
                <w:kern w:val="0"/>
                <w:szCs w:val="22"/>
              </w:rPr>
              <w:t xml:space="preserve">　　　　　　　　</w:t>
            </w:r>
          </w:p>
        </w:tc>
      </w:tr>
      <w:tr w:rsidR="009C0CC4" w:rsidRPr="00F343C5" w:rsidTr="002F40A7">
        <w:trPr>
          <w:trHeight w:val="8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0CC4" w:rsidRPr="00F343C5" w:rsidRDefault="009C0CC4" w:rsidP="00B23913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C4" w:rsidRPr="00F343C5" w:rsidRDefault="009C0CC4" w:rsidP="00B23913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E-mail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CC4" w:rsidRPr="00F343C5" w:rsidRDefault="009C0CC4" w:rsidP="00E0019A">
            <w:pPr>
              <w:widowControl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9C0CC4" w:rsidRPr="00F343C5" w:rsidTr="002F40A7">
        <w:trPr>
          <w:trHeight w:val="152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0CC4" w:rsidRPr="00F343C5" w:rsidRDefault="009C0CC4" w:rsidP="00E0019A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CC4" w:rsidRPr="00F343C5" w:rsidRDefault="009C0CC4" w:rsidP="00E0019A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担当者連絡先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CC4" w:rsidRPr="00F343C5" w:rsidRDefault="006E67E2" w:rsidP="006E67E2">
            <w:pPr>
              <w:widowControl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□</w:t>
            </w:r>
            <w:r w:rsidR="009C0CC4" w:rsidRPr="00F343C5">
              <w:rPr>
                <w:rFonts w:hAnsi="ＭＳ 明朝" w:cs="ＭＳ Ｐゴシック" w:hint="eastAsia"/>
                <w:kern w:val="0"/>
                <w:szCs w:val="22"/>
              </w:rPr>
              <w:t>代表者に同じ</w:t>
            </w:r>
          </w:p>
          <w:p w:rsidR="009C0CC4" w:rsidRPr="00F343C5" w:rsidRDefault="006E67E2" w:rsidP="006E67E2">
            <w:pPr>
              <w:widowControl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□</w:t>
            </w:r>
            <w:r w:rsidR="009C0CC4" w:rsidRPr="00F343C5">
              <w:rPr>
                <w:rFonts w:hAnsi="ＭＳ 明朝" w:cs="ＭＳ Ｐゴシック" w:hint="eastAsia"/>
                <w:kern w:val="0"/>
                <w:szCs w:val="22"/>
              </w:rPr>
              <w:t>氏名　（　　　　　　　　　　　　　　）</w:t>
            </w:r>
          </w:p>
          <w:p w:rsidR="009C0CC4" w:rsidRPr="00F343C5" w:rsidRDefault="009C0CC4" w:rsidP="006E67E2">
            <w:pPr>
              <w:widowControl/>
              <w:ind w:firstLineChars="100" w:firstLine="220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 xml:space="preserve">電話　（　　　　　）　　　　　―　　</w:t>
            </w:r>
            <w:r w:rsidR="006E67E2" w:rsidRPr="00F343C5">
              <w:rPr>
                <w:rFonts w:hAnsi="ＭＳ 明朝" w:cs="ＭＳ Ｐゴシック" w:hint="eastAsia"/>
                <w:kern w:val="0"/>
                <w:szCs w:val="22"/>
              </w:rPr>
              <w:t xml:space="preserve">　　</w:t>
            </w:r>
            <w:r w:rsidRPr="00F343C5">
              <w:rPr>
                <w:rFonts w:hAnsi="ＭＳ 明朝" w:cs="ＭＳ Ｐゴシック" w:hint="eastAsia"/>
                <w:kern w:val="0"/>
                <w:szCs w:val="22"/>
              </w:rPr>
              <w:t xml:space="preserve">　　</w:t>
            </w:r>
          </w:p>
        </w:tc>
      </w:tr>
      <w:tr w:rsidR="00531216" w:rsidRPr="00F343C5" w:rsidTr="00D853A0">
        <w:trPr>
          <w:trHeight w:val="854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1216" w:rsidRPr="00F343C5" w:rsidRDefault="00531216" w:rsidP="00E0019A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設立年月日</w:t>
            </w:r>
          </w:p>
          <w:p w:rsidR="00531216" w:rsidRPr="00F343C5" w:rsidRDefault="00531216" w:rsidP="00E0019A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（活動開始年月日）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16" w:rsidRPr="00F343C5" w:rsidRDefault="00531216" w:rsidP="00E0019A">
            <w:pPr>
              <w:widowControl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531216" w:rsidRPr="00F343C5" w:rsidTr="00531216">
        <w:trPr>
          <w:trHeight w:val="1317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1216" w:rsidRPr="00F343C5" w:rsidRDefault="00531216" w:rsidP="00E0019A">
            <w:pPr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団体設立の目的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16" w:rsidRPr="00F343C5" w:rsidRDefault="00531216" w:rsidP="00E0019A">
            <w:pPr>
              <w:widowControl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531216" w:rsidRPr="00F343C5" w:rsidTr="006E67E2">
        <w:trPr>
          <w:trHeight w:val="234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16" w:rsidRPr="00F343C5" w:rsidRDefault="00531216" w:rsidP="00E0019A">
            <w:pPr>
              <w:widowControl/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spacing w:val="27"/>
                <w:kern w:val="0"/>
                <w:szCs w:val="22"/>
                <w:fitText w:val="1320" w:id="-1568431613"/>
              </w:rPr>
              <w:t>これまで</w:t>
            </w:r>
            <w:r w:rsidRPr="00F343C5">
              <w:rPr>
                <w:rFonts w:hAnsi="ＭＳ 明朝" w:cs="ＭＳ Ｐゴシック" w:hint="eastAsia"/>
                <w:spacing w:val="2"/>
                <w:kern w:val="0"/>
                <w:szCs w:val="22"/>
                <w:fitText w:val="1320" w:id="-1568431613"/>
              </w:rPr>
              <w:t>の</w:t>
            </w:r>
          </w:p>
          <w:p w:rsidR="00531216" w:rsidRPr="00F343C5" w:rsidRDefault="00531216" w:rsidP="00E0019A">
            <w:pPr>
              <w:widowControl/>
              <w:jc w:val="center"/>
              <w:rPr>
                <w:rFonts w:hAnsi="ＭＳ 明朝" w:cs="ＭＳ Ｐゴシック"/>
                <w:kern w:val="0"/>
                <w:szCs w:val="22"/>
              </w:rPr>
            </w:pPr>
            <w:r w:rsidRPr="00F343C5">
              <w:rPr>
                <w:rFonts w:hAnsi="ＭＳ 明朝" w:cs="ＭＳ Ｐゴシック" w:hint="eastAsia"/>
                <w:kern w:val="0"/>
                <w:szCs w:val="22"/>
              </w:rPr>
              <w:t>主な活動実績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216" w:rsidRPr="00F343C5" w:rsidRDefault="00531216" w:rsidP="00E0019A">
            <w:pPr>
              <w:widowControl/>
              <w:rPr>
                <w:rFonts w:hAnsi="ＭＳ 明朝" w:cs="ＭＳ Ｐゴシック"/>
                <w:kern w:val="0"/>
                <w:szCs w:val="22"/>
              </w:rPr>
            </w:pPr>
          </w:p>
        </w:tc>
      </w:tr>
    </w:tbl>
    <w:p w:rsidR="00B23913" w:rsidRPr="00F343C5" w:rsidRDefault="00B23913" w:rsidP="00B23913">
      <w:pPr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kern w:val="0"/>
          <w:szCs w:val="22"/>
        </w:rPr>
        <w:t>（添付書類）</w:t>
      </w:r>
    </w:p>
    <w:p w:rsidR="00B23913" w:rsidRPr="00F343C5" w:rsidRDefault="00B23913" w:rsidP="00B23913">
      <w:pPr>
        <w:rPr>
          <w:rFonts w:hAnsi="ＭＳ 明朝"/>
        </w:rPr>
      </w:pPr>
      <w:r w:rsidRPr="00F343C5">
        <w:rPr>
          <w:rFonts w:hAnsi="ＭＳ 明朝" w:hint="eastAsia"/>
          <w:kern w:val="0"/>
          <w:szCs w:val="22"/>
        </w:rPr>
        <w:t xml:space="preserve">　１　団体</w:t>
      </w:r>
      <w:r w:rsidRPr="00F343C5">
        <w:rPr>
          <w:rFonts w:hAnsi="ＭＳ 明朝" w:hint="eastAsia"/>
        </w:rPr>
        <w:t>の運営に関する規約（規則、会則等）</w:t>
      </w:r>
    </w:p>
    <w:p w:rsidR="00B23913" w:rsidRPr="00F343C5" w:rsidRDefault="00B23913" w:rsidP="00B23913">
      <w:pPr>
        <w:ind w:firstLineChars="100" w:firstLine="220"/>
        <w:rPr>
          <w:rFonts w:hAnsi="ＭＳ 明朝"/>
          <w:kern w:val="0"/>
          <w:szCs w:val="22"/>
        </w:rPr>
      </w:pPr>
      <w:r w:rsidRPr="00F343C5">
        <w:rPr>
          <w:rFonts w:hAnsi="ＭＳ 明朝" w:hint="eastAsia"/>
        </w:rPr>
        <w:t>２　団体役員及び</w:t>
      </w:r>
      <w:r w:rsidRPr="00F343C5">
        <w:rPr>
          <w:rFonts w:hAnsi="ＭＳ 明朝" w:hint="eastAsia"/>
          <w:kern w:val="0"/>
          <w:szCs w:val="22"/>
        </w:rPr>
        <w:t>会員名簿（住所が分かるもの）</w:t>
      </w:r>
    </w:p>
    <w:p w:rsidR="00B23913" w:rsidRPr="00F343C5" w:rsidRDefault="00B23913" w:rsidP="00B23913">
      <w:pPr>
        <w:rPr>
          <w:rFonts w:hAnsi="ＭＳ 明朝"/>
        </w:rPr>
      </w:pPr>
      <w:r w:rsidRPr="00F343C5">
        <w:rPr>
          <w:rFonts w:hAnsi="ＭＳ 明朝" w:hint="eastAsia"/>
          <w:kern w:val="0"/>
          <w:szCs w:val="22"/>
        </w:rPr>
        <w:t xml:space="preserve">　３　</w:t>
      </w:r>
      <w:r w:rsidRPr="00F343C5">
        <w:rPr>
          <w:rFonts w:hAnsi="ＭＳ 明朝" w:hint="eastAsia"/>
        </w:rPr>
        <w:t>団体の概要が分かる資料、パンフレット等</w:t>
      </w:r>
    </w:p>
    <w:p w:rsidR="00B23913" w:rsidRPr="00F343C5" w:rsidRDefault="00B23913">
      <w:pPr>
        <w:widowControl/>
        <w:jc w:val="left"/>
        <w:rPr>
          <w:rFonts w:hAnsi="ＭＳ 明朝"/>
          <w:kern w:val="0"/>
          <w:szCs w:val="22"/>
        </w:rPr>
      </w:pPr>
      <w:r w:rsidRPr="00F343C5">
        <w:rPr>
          <w:rFonts w:hAnsi="ＭＳ 明朝"/>
          <w:kern w:val="0"/>
          <w:szCs w:val="22"/>
        </w:rPr>
        <w:br w:type="page"/>
      </w:r>
    </w:p>
    <w:p w:rsidR="00F343C5" w:rsidRDefault="00F343C5" w:rsidP="00F343C5">
      <w:pPr>
        <w:rPr>
          <w:rFonts w:hAnsi="ＭＳ 明朝"/>
          <w:kern w:val="0"/>
          <w:szCs w:val="22"/>
        </w:rPr>
      </w:pPr>
      <w:r w:rsidRPr="001F7C68">
        <w:rPr>
          <w:rFonts w:hAnsi="ＭＳ 明朝" w:hint="eastAsia"/>
          <w:kern w:val="0"/>
          <w:szCs w:val="22"/>
        </w:rPr>
        <w:lastRenderedPageBreak/>
        <w:t>様式第２</w:t>
      </w:r>
      <w:r>
        <w:rPr>
          <w:rFonts w:hAnsi="ＭＳ 明朝" w:hint="eastAsia"/>
          <w:kern w:val="0"/>
          <w:szCs w:val="22"/>
        </w:rPr>
        <w:t>（第５条関係）</w:t>
      </w:r>
    </w:p>
    <w:p w:rsidR="00F343C5" w:rsidRPr="001F7C68" w:rsidRDefault="00F343C5" w:rsidP="00F343C5">
      <w:pPr>
        <w:jc w:val="center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年度</w:t>
      </w:r>
      <w:r w:rsidRPr="001F7C68">
        <w:rPr>
          <w:rFonts w:hAnsi="ＭＳ 明朝" w:hint="eastAsia"/>
          <w:kern w:val="0"/>
          <w:sz w:val="24"/>
          <w:szCs w:val="24"/>
        </w:rPr>
        <w:t>事業収支予算書</w:t>
      </w:r>
    </w:p>
    <w:p w:rsidR="00F343C5" w:rsidRDefault="00F343C5" w:rsidP="00F343C5">
      <w:pPr>
        <w:jc w:val="center"/>
        <w:rPr>
          <w:rFonts w:hAnsi="ＭＳ 明朝"/>
          <w:kern w:val="0"/>
          <w:szCs w:val="22"/>
        </w:rPr>
      </w:pPr>
    </w:p>
    <w:p w:rsidR="00F343C5" w:rsidRDefault="00F343C5" w:rsidP="00F343C5">
      <w:pPr>
        <w:wordWrap w:val="0"/>
        <w:jc w:val="right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 xml:space="preserve">団体名　　　　　　　　　　　　　　</w:t>
      </w:r>
    </w:p>
    <w:p w:rsidR="00F343C5" w:rsidRDefault="00F343C5" w:rsidP="00F343C5">
      <w:pPr>
        <w:ind w:firstLineChars="100" w:firstLine="220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収入の部</w:t>
      </w:r>
    </w:p>
    <w:tbl>
      <w:tblPr>
        <w:tblW w:w="878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242"/>
        <w:gridCol w:w="4420"/>
      </w:tblGrid>
      <w:tr w:rsidR="00F343C5" w:rsidTr="009B2098">
        <w:trPr>
          <w:trHeight w:hRule="exact" w:val="5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項　　　目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見　積　額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内　　　訳</w:t>
            </w:r>
          </w:p>
        </w:tc>
      </w:tr>
      <w:tr w:rsidR="00F343C5" w:rsidTr="009B2098">
        <w:trPr>
          <w:trHeight w:hRule="exact" w:val="5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spacing w:val="141"/>
                <w:kern w:val="0"/>
                <w:szCs w:val="22"/>
                <w:fitText w:val="1225" w:id="-1541023744"/>
              </w:rPr>
              <w:t>委託</w:t>
            </w:r>
            <w:r w:rsidRPr="00F343C5">
              <w:rPr>
                <w:rFonts w:hAnsi="ＭＳ 明朝" w:hint="eastAsia"/>
                <w:kern w:val="0"/>
                <w:szCs w:val="22"/>
                <w:fitText w:val="1225" w:id="-1541023744"/>
              </w:rPr>
              <w:t>料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43C5" w:rsidRDefault="00F343C5" w:rsidP="009B2098">
            <w:pPr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F343C5" w:rsidTr="009B2098">
        <w:trPr>
          <w:trHeight w:hRule="exact" w:val="567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spacing w:val="57"/>
                <w:kern w:val="0"/>
                <w:szCs w:val="22"/>
                <w:fitText w:val="1225" w:id="-1541023743"/>
              </w:rPr>
              <w:t>自己資</w:t>
            </w:r>
            <w:r w:rsidRPr="00F343C5">
              <w:rPr>
                <w:rFonts w:hAnsi="ＭＳ 明朝" w:hint="eastAsia"/>
                <w:spacing w:val="1"/>
                <w:kern w:val="0"/>
                <w:szCs w:val="22"/>
                <w:fitText w:val="1225" w:id="-1541023743"/>
              </w:rPr>
              <w:t>金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43C5" w:rsidRDefault="00F343C5" w:rsidP="009B2098">
            <w:pPr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F343C5" w:rsidTr="009B2098">
        <w:trPr>
          <w:trHeight w:hRule="exact" w:val="567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w w:val="92"/>
                <w:kern w:val="0"/>
                <w:szCs w:val="22"/>
                <w:fitText w:val="1225" w:id="-1541023742"/>
              </w:rPr>
              <w:t>参加者負担</w:t>
            </w:r>
            <w:r w:rsidRPr="00F343C5">
              <w:rPr>
                <w:rFonts w:hAnsi="ＭＳ 明朝" w:hint="eastAsia"/>
                <w:spacing w:val="9"/>
                <w:w w:val="92"/>
                <w:kern w:val="0"/>
                <w:szCs w:val="22"/>
                <w:fitText w:val="1225" w:id="-1541023742"/>
              </w:rPr>
              <w:t>金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43C5" w:rsidRDefault="00F343C5" w:rsidP="009B2098">
            <w:pPr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F343C5" w:rsidTr="009B2098">
        <w:trPr>
          <w:trHeight w:hRule="exact" w:val="567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spacing w:val="141"/>
                <w:kern w:val="0"/>
                <w:szCs w:val="22"/>
                <w:fitText w:val="1225" w:id="-1541023741"/>
              </w:rPr>
              <w:t>その</w:t>
            </w:r>
            <w:r w:rsidRPr="00F343C5">
              <w:rPr>
                <w:rFonts w:hAnsi="ＭＳ 明朝" w:hint="eastAsia"/>
                <w:kern w:val="0"/>
                <w:szCs w:val="22"/>
                <w:fitText w:val="1225" w:id="-1541023741"/>
              </w:rPr>
              <w:t>他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3C5" w:rsidRDefault="00F343C5" w:rsidP="009B2098">
            <w:pPr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F343C5" w:rsidTr="009B2098">
        <w:trPr>
          <w:trHeight w:hRule="exact" w:val="766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収 入 合 計</w:t>
            </w:r>
          </w:p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（Ａ）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F343C5" w:rsidRDefault="00F343C5" w:rsidP="009B2098">
            <w:pPr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F343C5" w:rsidTr="009B2098">
        <w:tc>
          <w:tcPr>
            <w:tcW w:w="87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43C5" w:rsidRDefault="00F343C5" w:rsidP="009B2098">
            <w:pPr>
              <w:jc w:val="left"/>
              <w:rPr>
                <w:rFonts w:hAnsi="ＭＳ 明朝"/>
                <w:kern w:val="0"/>
                <w:szCs w:val="22"/>
              </w:rPr>
            </w:pPr>
          </w:p>
          <w:p w:rsidR="00F343C5" w:rsidRDefault="00F343C5" w:rsidP="009B2098">
            <w:pPr>
              <w:ind w:firstLineChars="100" w:firstLine="220"/>
              <w:jc w:val="lef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支出の部</w:t>
            </w:r>
          </w:p>
        </w:tc>
      </w:tr>
      <w:tr w:rsidR="00F343C5" w:rsidTr="009B2098">
        <w:trPr>
          <w:trHeight w:hRule="exact" w:val="5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項　　　目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tabs>
                <w:tab w:val="left" w:pos="1499"/>
              </w:tabs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見　積　額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内　　　訳</w:t>
            </w:r>
          </w:p>
        </w:tc>
      </w:tr>
      <w:tr w:rsidR="00F343C5" w:rsidTr="009B2098">
        <w:trPr>
          <w:trHeight w:hRule="exact" w:val="69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Pr="001F7C68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1F7C68">
              <w:rPr>
                <w:rFonts w:hAnsi="ＭＳ 明朝" w:hint="eastAsia"/>
                <w:kern w:val="0"/>
                <w:szCs w:val="22"/>
              </w:rPr>
              <w:t>人　件　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F343C5" w:rsidRDefault="00F343C5" w:rsidP="009B2098">
            <w:pPr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（スタッフ等の人件費）</w:t>
            </w:r>
          </w:p>
        </w:tc>
      </w:tr>
      <w:tr w:rsidR="00F343C5" w:rsidTr="009B2098">
        <w:trPr>
          <w:trHeight w:hRule="exact" w:val="718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報　償　費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F343C5" w:rsidRDefault="00F343C5" w:rsidP="009B2098">
            <w:pPr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（講師・専門家への謝礼など）</w:t>
            </w:r>
          </w:p>
        </w:tc>
      </w:tr>
      <w:tr w:rsidR="00F343C5" w:rsidTr="009B2098">
        <w:trPr>
          <w:trHeight w:hRule="exact" w:val="706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spacing w:val="392"/>
                <w:kern w:val="0"/>
                <w:szCs w:val="22"/>
                <w:fitText w:val="1225" w:id="-1541023740"/>
              </w:rPr>
              <w:t>旅</w:t>
            </w:r>
            <w:r w:rsidRPr="00F343C5">
              <w:rPr>
                <w:rFonts w:hAnsi="ＭＳ 明朝" w:hint="eastAsia"/>
                <w:kern w:val="0"/>
                <w:szCs w:val="22"/>
                <w:fitText w:val="1225" w:id="-1541023740"/>
              </w:rPr>
              <w:t>費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F343C5" w:rsidRDefault="00F343C5" w:rsidP="009B2098">
            <w:pPr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（交通費など）</w:t>
            </w:r>
          </w:p>
        </w:tc>
      </w:tr>
      <w:tr w:rsidR="00F343C5" w:rsidTr="009B2098">
        <w:trPr>
          <w:trHeight w:hRule="exact" w:val="700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spacing w:val="57"/>
                <w:kern w:val="0"/>
                <w:szCs w:val="22"/>
                <w:fitText w:val="1225" w:id="-1541023739"/>
              </w:rPr>
              <w:t>消耗品</w:t>
            </w:r>
            <w:r w:rsidRPr="00F343C5">
              <w:rPr>
                <w:rFonts w:hAnsi="ＭＳ 明朝" w:hint="eastAsia"/>
                <w:spacing w:val="1"/>
                <w:kern w:val="0"/>
                <w:szCs w:val="22"/>
                <w:fitText w:val="1225" w:id="-1541023739"/>
              </w:rPr>
              <w:t>費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F343C5" w:rsidRDefault="00F343C5" w:rsidP="009B2098">
            <w:pPr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（１点１万円以内の物品など）</w:t>
            </w:r>
          </w:p>
        </w:tc>
      </w:tr>
      <w:tr w:rsidR="00F343C5" w:rsidTr="009B2098">
        <w:trPr>
          <w:trHeight w:hRule="exact" w:val="720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印刷製本費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F343C5" w:rsidRDefault="00F343C5" w:rsidP="009B2098">
            <w:pPr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（パンフレット等の印刷製本代など）</w:t>
            </w:r>
          </w:p>
        </w:tc>
      </w:tr>
      <w:tr w:rsidR="00F343C5" w:rsidTr="009B2098">
        <w:trPr>
          <w:trHeight w:hRule="exact" w:val="702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役務費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tabs>
                <w:tab w:val="left" w:pos="2870"/>
              </w:tabs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F343C5" w:rsidRDefault="00F343C5" w:rsidP="009B2098">
            <w:pPr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（通信運搬費（切手はがき代)、保険料など）</w:t>
            </w:r>
          </w:p>
        </w:tc>
      </w:tr>
      <w:tr w:rsidR="00F343C5" w:rsidTr="009B2098">
        <w:trPr>
          <w:trHeight w:hRule="exact" w:val="720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使用料</w:t>
            </w:r>
          </w:p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及び賃借料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F343C5" w:rsidRDefault="00F343C5" w:rsidP="009B2098">
            <w:pPr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（会場使用料、機器等賃借料など）</w:t>
            </w:r>
          </w:p>
          <w:p w:rsidR="00F343C5" w:rsidRDefault="00F343C5" w:rsidP="009B2098">
            <w:pPr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F343C5" w:rsidTr="009B2098">
        <w:trPr>
          <w:trHeight w:hRule="exact" w:val="70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支 出 合 計（Ｂ）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C5" w:rsidRDefault="00F343C5" w:rsidP="009B2098">
            <w:pPr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F343C5" w:rsidTr="009B2098">
        <w:trPr>
          <w:trHeight w:hRule="exact" w:val="293"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43C5" w:rsidRDefault="00F343C5" w:rsidP="009B2098">
            <w:pPr>
              <w:wordWrap w:val="0"/>
              <w:jc w:val="righ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4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</w:tr>
      <w:tr w:rsidR="00F343C5" w:rsidTr="009B2098">
        <w:trPr>
          <w:trHeight w:val="8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spacing w:val="57"/>
                <w:kern w:val="0"/>
                <w:szCs w:val="22"/>
                <w:fitText w:val="1225" w:id="-1541023738"/>
              </w:rPr>
              <w:t>収支差</w:t>
            </w:r>
            <w:r w:rsidRPr="00F343C5">
              <w:rPr>
                <w:rFonts w:hAnsi="ＭＳ 明朝" w:hint="eastAsia"/>
                <w:spacing w:val="1"/>
                <w:kern w:val="0"/>
                <w:szCs w:val="22"/>
                <w:fitText w:val="1225" w:id="-1541023738"/>
              </w:rPr>
              <w:t>額</w:t>
            </w:r>
          </w:p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（Ａ－Ｂ）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single" w:sz="8" w:space="0" w:color="auto"/>
            </w:tcBorders>
            <w:vAlign w:val="center"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</w:tr>
    </w:tbl>
    <w:p w:rsidR="00F343C5" w:rsidRDefault="00F343C5" w:rsidP="00F343C5">
      <w:pPr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br w:type="page"/>
      </w:r>
    </w:p>
    <w:p w:rsidR="00073714" w:rsidRPr="00F343C5" w:rsidRDefault="00073714" w:rsidP="00073714">
      <w:pPr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kern w:val="0"/>
          <w:szCs w:val="22"/>
        </w:rPr>
        <w:lastRenderedPageBreak/>
        <w:t>様式第</w:t>
      </w:r>
      <w:r w:rsidR="00FB30A0" w:rsidRPr="00F343C5">
        <w:rPr>
          <w:rFonts w:hAnsi="ＭＳ 明朝" w:hint="eastAsia"/>
          <w:kern w:val="0"/>
          <w:szCs w:val="22"/>
        </w:rPr>
        <w:t>３－１</w:t>
      </w:r>
      <w:r w:rsidR="007D56BC" w:rsidRPr="00F343C5">
        <w:rPr>
          <w:rFonts w:hAnsi="ＭＳ 明朝" w:hint="eastAsia"/>
          <w:kern w:val="0"/>
          <w:szCs w:val="22"/>
        </w:rPr>
        <w:t>（第１</w:t>
      </w:r>
      <w:r w:rsidR="007D24DB" w:rsidRPr="00F343C5">
        <w:rPr>
          <w:rFonts w:hAnsi="ＭＳ 明朝" w:hint="eastAsia"/>
          <w:kern w:val="0"/>
          <w:szCs w:val="22"/>
        </w:rPr>
        <w:t>３</w:t>
      </w:r>
      <w:r w:rsidR="007D56BC" w:rsidRPr="00F343C5">
        <w:rPr>
          <w:rFonts w:hAnsi="ＭＳ 明朝" w:hint="eastAsia"/>
          <w:kern w:val="0"/>
          <w:szCs w:val="22"/>
        </w:rPr>
        <w:t>条関係）</w:t>
      </w:r>
    </w:p>
    <w:p w:rsidR="007D56BC" w:rsidRPr="00F343C5" w:rsidRDefault="007D56BC" w:rsidP="00073714">
      <w:pPr>
        <w:ind w:firstLine="225"/>
        <w:jc w:val="center"/>
        <w:rPr>
          <w:rFonts w:hAnsi="ＭＳ 明朝"/>
        </w:rPr>
      </w:pPr>
    </w:p>
    <w:p w:rsidR="007D56BC" w:rsidRPr="00F343C5" w:rsidRDefault="007D56BC" w:rsidP="00073714">
      <w:pPr>
        <w:ind w:firstLine="225"/>
        <w:jc w:val="center"/>
        <w:rPr>
          <w:rFonts w:hAnsi="ＭＳ 明朝"/>
          <w:kern w:val="0"/>
          <w:sz w:val="24"/>
          <w:szCs w:val="24"/>
        </w:rPr>
      </w:pPr>
    </w:p>
    <w:p w:rsidR="00073714" w:rsidRPr="00F343C5" w:rsidRDefault="00073714" w:rsidP="00C024AB">
      <w:pPr>
        <w:wordWrap w:val="0"/>
        <w:ind w:rightChars="128" w:right="282"/>
        <w:jc w:val="right"/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kern w:val="0"/>
          <w:szCs w:val="22"/>
        </w:rPr>
        <w:t xml:space="preserve">　　年　　月　　日</w:t>
      </w:r>
      <w:r w:rsidR="007D56BC" w:rsidRPr="00F343C5">
        <w:rPr>
          <w:rFonts w:hAnsi="ＭＳ 明朝" w:hint="eastAsia"/>
          <w:kern w:val="0"/>
          <w:szCs w:val="22"/>
        </w:rPr>
        <w:t xml:space="preserve">　</w:t>
      </w:r>
    </w:p>
    <w:p w:rsidR="00237FE0" w:rsidRPr="00F343C5" w:rsidRDefault="00237FE0" w:rsidP="00237FE0">
      <w:pPr>
        <w:ind w:rightChars="128" w:right="282"/>
        <w:jc w:val="right"/>
        <w:rPr>
          <w:rFonts w:hAnsi="ＭＳ 明朝"/>
          <w:kern w:val="0"/>
          <w:szCs w:val="22"/>
        </w:rPr>
      </w:pPr>
    </w:p>
    <w:p w:rsidR="00073714" w:rsidRPr="00F343C5" w:rsidRDefault="00073714" w:rsidP="00073714">
      <w:pPr>
        <w:ind w:firstLineChars="100" w:firstLine="220"/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kern w:val="0"/>
          <w:szCs w:val="22"/>
        </w:rPr>
        <w:t>東郷町長　　　　　　　　殿</w:t>
      </w:r>
    </w:p>
    <w:p w:rsidR="007D56BC" w:rsidRPr="00F343C5" w:rsidRDefault="007D56BC" w:rsidP="00073714">
      <w:pPr>
        <w:ind w:firstLineChars="100" w:firstLine="220"/>
        <w:rPr>
          <w:rFonts w:hAnsi="ＭＳ 明朝"/>
          <w:kern w:val="0"/>
          <w:szCs w:val="22"/>
        </w:rPr>
      </w:pPr>
    </w:p>
    <w:p w:rsidR="00073714" w:rsidRPr="00F343C5" w:rsidRDefault="00073714" w:rsidP="00073714">
      <w:pPr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szCs w:val="22"/>
        </w:rPr>
        <w:t xml:space="preserve">　　　　　　　　　　　　　　　　　　</w:t>
      </w:r>
      <w:r w:rsidRPr="00F343C5">
        <w:rPr>
          <w:rFonts w:hAnsi="ＭＳ 明朝" w:hint="eastAsia"/>
          <w:kern w:val="0"/>
          <w:szCs w:val="22"/>
        </w:rPr>
        <w:t>団体名</w:t>
      </w:r>
      <w:r w:rsidR="00237FE0" w:rsidRPr="00F343C5">
        <w:rPr>
          <w:rFonts w:hAnsi="ＭＳ 明朝" w:hint="eastAsia"/>
          <w:kern w:val="0"/>
          <w:szCs w:val="22"/>
        </w:rPr>
        <w:t xml:space="preserve">　　　　　　　　　　　　　　　　　　</w:t>
      </w:r>
    </w:p>
    <w:p w:rsidR="00073714" w:rsidRPr="00F343C5" w:rsidRDefault="00073714" w:rsidP="00073714">
      <w:pPr>
        <w:rPr>
          <w:rFonts w:hAnsi="ＭＳ 明朝"/>
          <w:szCs w:val="22"/>
        </w:rPr>
      </w:pPr>
      <w:r w:rsidRPr="00F343C5">
        <w:rPr>
          <w:rFonts w:hAnsi="ＭＳ 明朝" w:hint="eastAsia"/>
          <w:szCs w:val="22"/>
        </w:rPr>
        <w:t xml:space="preserve">　　　　　　　　　　　　　　　　　　代表者名　　　　　　　　　　　　　</w:t>
      </w:r>
      <w:r w:rsidR="00C024AB" w:rsidRPr="00F343C5">
        <w:rPr>
          <w:rFonts w:hAnsi="ＭＳ 明朝" w:hint="eastAsia"/>
          <w:szCs w:val="22"/>
        </w:rPr>
        <w:t xml:space="preserve">　　</w:t>
      </w:r>
      <w:r w:rsidR="002965D2" w:rsidRPr="00F343C5">
        <w:rPr>
          <w:rFonts w:hAnsi="ＭＳ 明朝" w:hint="eastAsia"/>
          <w:szCs w:val="22"/>
        </w:rPr>
        <w:t xml:space="preserve">　</w:t>
      </w:r>
      <w:r w:rsidR="002F40A7" w:rsidRPr="00F343C5">
        <w:rPr>
          <w:rFonts w:hAnsi="ＭＳ 明朝" w:hint="eastAsia"/>
          <w:szCs w:val="22"/>
        </w:rPr>
        <w:t xml:space="preserve">　</w:t>
      </w:r>
    </w:p>
    <w:p w:rsidR="00073714" w:rsidRPr="00F343C5" w:rsidRDefault="00073714" w:rsidP="00073714">
      <w:pPr>
        <w:rPr>
          <w:rFonts w:hAnsi="ＭＳ 明朝"/>
          <w:szCs w:val="22"/>
          <w:lang w:eastAsia="zh-CN"/>
        </w:rPr>
      </w:pPr>
      <w:r w:rsidRPr="00F343C5">
        <w:rPr>
          <w:rFonts w:hAnsi="ＭＳ 明朝" w:hint="eastAsia"/>
          <w:szCs w:val="22"/>
        </w:rPr>
        <w:t xml:space="preserve">　　　　　　　　　　　　　　　　　　</w:t>
      </w:r>
      <w:r w:rsidRPr="00F343C5">
        <w:rPr>
          <w:rFonts w:hAnsi="ＭＳ 明朝" w:hint="eastAsia"/>
          <w:szCs w:val="22"/>
          <w:lang w:eastAsia="zh-CN"/>
        </w:rPr>
        <w:t>住所(団体所在地)</w:t>
      </w:r>
      <w:r w:rsidR="00237FE0" w:rsidRPr="00F343C5">
        <w:rPr>
          <w:rFonts w:hAnsi="ＭＳ 明朝" w:hint="eastAsia"/>
          <w:szCs w:val="22"/>
        </w:rPr>
        <w:t xml:space="preserve">　　　　　　　　　　　　　</w:t>
      </w:r>
    </w:p>
    <w:p w:rsidR="00073714" w:rsidRPr="00F343C5" w:rsidRDefault="00073714" w:rsidP="00073714">
      <w:pPr>
        <w:rPr>
          <w:rFonts w:hAnsi="ＭＳ 明朝"/>
          <w:szCs w:val="22"/>
          <w:lang w:eastAsia="zh-CN"/>
        </w:rPr>
      </w:pPr>
      <w:r w:rsidRPr="00F343C5">
        <w:rPr>
          <w:rFonts w:hAnsi="ＭＳ 明朝" w:hint="eastAsia"/>
          <w:szCs w:val="22"/>
          <w:lang w:eastAsia="zh-CN"/>
        </w:rPr>
        <w:t xml:space="preserve">　　　　　　　　　　　　　　　　　　電話番号</w:t>
      </w:r>
      <w:r w:rsidR="00237FE0" w:rsidRPr="00F343C5">
        <w:rPr>
          <w:rFonts w:hAnsi="ＭＳ 明朝" w:hint="eastAsia"/>
          <w:szCs w:val="22"/>
          <w:lang w:eastAsia="zh-CN"/>
        </w:rPr>
        <w:t xml:space="preserve">　　　　　　　　　　　　　　　　　</w:t>
      </w:r>
    </w:p>
    <w:p w:rsidR="000D7E2B" w:rsidRPr="00F343C5" w:rsidRDefault="000D7E2B" w:rsidP="007D56BC">
      <w:pPr>
        <w:ind w:firstLineChars="100" w:firstLine="220"/>
        <w:rPr>
          <w:rFonts w:hAnsi="ＭＳ 明朝"/>
          <w:lang w:eastAsia="zh-CN"/>
        </w:rPr>
      </w:pPr>
    </w:p>
    <w:p w:rsidR="00237FE0" w:rsidRPr="00F343C5" w:rsidRDefault="00237FE0" w:rsidP="007D56BC">
      <w:pPr>
        <w:ind w:firstLineChars="100" w:firstLine="220"/>
        <w:rPr>
          <w:rFonts w:hAnsi="ＭＳ 明朝"/>
          <w:lang w:eastAsia="zh-CN"/>
        </w:rPr>
      </w:pPr>
    </w:p>
    <w:p w:rsidR="00237FE0" w:rsidRPr="00F343C5" w:rsidRDefault="00237FE0" w:rsidP="00237FE0">
      <w:pPr>
        <w:jc w:val="center"/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szCs w:val="22"/>
        </w:rPr>
        <w:t>東郷町協働によるまちづくり提案事業　結果報告書</w:t>
      </w:r>
    </w:p>
    <w:p w:rsidR="00237FE0" w:rsidRPr="00F343C5" w:rsidRDefault="00237FE0" w:rsidP="007D56BC">
      <w:pPr>
        <w:ind w:firstLineChars="100" w:firstLine="220"/>
        <w:rPr>
          <w:rFonts w:hAnsi="ＭＳ 明朝"/>
        </w:rPr>
      </w:pPr>
    </w:p>
    <w:p w:rsidR="00073714" w:rsidRPr="00F343C5" w:rsidRDefault="00FC7886" w:rsidP="00C024AB">
      <w:pPr>
        <w:ind w:firstLineChars="300" w:firstLine="660"/>
        <w:rPr>
          <w:rFonts w:hAnsi="ＭＳ 明朝"/>
          <w:kern w:val="0"/>
          <w:szCs w:val="22"/>
        </w:rPr>
      </w:pPr>
      <w:r w:rsidRPr="00F343C5">
        <w:rPr>
          <w:rFonts w:hAnsi="ＭＳ 明朝" w:hint="eastAsia"/>
        </w:rPr>
        <w:t xml:space="preserve">　　</w:t>
      </w:r>
      <w:r w:rsidR="00073714" w:rsidRPr="00F343C5">
        <w:rPr>
          <w:rFonts w:hAnsi="ＭＳ 明朝" w:hint="eastAsia"/>
        </w:rPr>
        <w:t>年度</w:t>
      </w:r>
      <w:r w:rsidR="00057B93" w:rsidRPr="00F343C5">
        <w:rPr>
          <w:rFonts w:hAnsi="ＭＳ 明朝" w:hint="eastAsia"/>
        </w:rPr>
        <w:t>東郷町協働によるまちづくり提案事業</w:t>
      </w:r>
      <w:r w:rsidR="00073714" w:rsidRPr="00F343C5">
        <w:rPr>
          <w:rFonts w:hAnsi="ＭＳ 明朝" w:hint="eastAsia"/>
          <w:kern w:val="0"/>
          <w:szCs w:val="22"/>
        </w:rPr>
        <w:t>について、</w:t>
      </w:r>
      <w:r w:rsidR="007D24DB" w:rsidRPr="00F343C5">
        <w:rPr>
          <w:rFonts w:hAnsi="ＭＳ 明朝" w:hint="eastAsia"/>
          <w:kern w:val="0"/>
          <w:szCs w:val="22"/>
        </w:rPr>
        <w:t>東郷町協働によるまちづくり提案事業実施要綱第１３条第１</w:t>
      </w:r>
      <w:r w:rsidR="00237FE0" w:rsidRPr="00F343C5">
        <w:rPr>
          <w:rFonts w:hAnsi="ＭＳ 明朝" w:hint="eastAsia"/>
          <w:kern w:val="0"/>
          <w:szCs w:val="22"/>
        </w:rPr>
        <w:t>項の規定により、</w:t>
      </w:r>
      <w:r w:rsidR="00073714" w:rsidRPr="00F343C5">
        <w:rPr>
          <w:rFonts w:hAnsi="ＭＳ 明朝" w:hint="eastAsia"/>
          <w:kern w:val="0"/>
          <w:szCs w:val="22"/>
        </w:rPr>
        <w:t>下記のとおり結果を報告します。</w:t>
      </w:r>
    </w:p>
    <w:p w:rsidR="00237FE0" w:rsidRPr="00F343C5" w:rsidRDefault="00237FE0" w:rsidP="0097765F">
      <w:pPr>
        <w:rPr>
          <w:rFonts w:hAnsi="ＭＳ 明朝"/>
          <w:kern w:val="0"/>
          <w:szCs w:val="22"/>
        </w:rPr>
      </w:pPr>
    </w:p>
    <w:p w:rsidR="00237FE0" w:rsidRPr="00F343C5" w:rsidRDefault="00237FE0" w:rsidP="00496C06">
      <w:pPr>
        <w:jc w:val="center"/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kern w:val="0"/>
          <w:szCs w:val="22"/>
        </w:rPr>
        <w:t>記</w:t>
      </w:r>
    </w:p>
    <w:p w:rsidR="00237FE0" w:rsidRPr="00F343C5" w:rsidRDefault="00237FE0" w:rsidP="0097765F">
      <w:pPr>
        <w:rPr>
          <w:rFonts w:hAnsi="ＭＳ 明朝"/>
          <w:kern w:val="0"/>
          <w:szCs w:val="22"/>
        </w:rPr>
      </w:pPr>
    </w:p>
    <w:p w:rsidR="00237FE0" w:rsidRPr="00F343C5" w:rsidRDefault="00237FE0" w:rsidP="0097765F">
      <w:pPr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kern w:val="0"/>
          <w:szCs w:val="22"/>
        </w:rPr>
        <w:t>１　交付決定された交付金の額</w:t>
      </w:r>
    </w:p>
    <w:p w:rsidR="00237FE0" w:rsidRPr="00F343C5" w:rsidRDefault="00237FE0" w:rsidP="0097765F">
      <w:pPr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kern w:val="0"/>
          <w:szCs w:val="22"/>
        </w:rPr>
        <w:t xml:space="preserve">　　　　　　　　　　　　　金　　　　　　　　　　　　　　　円</w:t>
      </w:r>
    </w:p>
    <w:p w:rsidR="00240CFA" w:rsidRPr="00F343C5" w:rsidRDefault="00240CFA" w:rsidP="0097765F">
      <w:pPr>
        <w:rPr>
          <w:rFonts w:hAnsi="ＭＳ 明朝"/>
          <w:kern w:val="0"/>
          <w:szCs w:val="22"/>
        </w:rPr>
      </w:pPr>
    </w:p>
    <w:p w:rsidR="00237FE0" w:rsidRPr="00F343C5" w:rsidRDefault="00237FE0" w:rsidP="0097765F">
      <w:pPr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kern w:val="0"/>
          <w:szCs w:val="22"/>
        </w:rPr>
        <w:t>２　関係書類</w:t>
      </w:r>
    </w:p>
    <w:p w:rsidR="00237FE0" w:rsidRPr="00F343C5" w:rsidRDefault="00237FE0" w:rsidP="00831005">
      <w:pPr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kern w:val="0"/>
          <w:szCs w:val="22"/>
        </w:rPr>
        <w:t xml:space="preserve">　</w:t>
      </w:r>
      <w:r w:rsidR="00831005" w:rsidRPr="00F343C5">
        <w:rPr>
          <w:rFonts w:hAnsi="ＭＳ 明朝" w:hint="eastAsia"/>
          <w:kern w:val="0"/>
          <w:szCs w:val="22"/>
        </w:rPr>
        <w:t xml:space="preserve">⑴　</w:t>
      </w:r>
      <w:r w:rsidRPr="00F343C5">
        <w:rPr>
          <w:rFonts w:hAnsi="ＭＳ 明朝" w:hint="eastAsia"/>
          <w:kern w:val="0"/>
          <w:szCs w:val="22"/>
        </w:rPr>
        <w:t>事業活動報告書</w:t>
      </w:r>
      <w:r w:rsidR="00FB30A0" w:rsidRPr="00F343C5">
        <w:rPr>
          <w:rFonts w:hAnsi="ＭＳ 明朝" w:hint="eastAsia"/>
          <w:kern w:val="0"/>
          <w:szCs w:val="22"/>
        </w:rPr>
        <w:t>（様式第３－２</w:t>
      </w:r>
      <w:r w:rsidR="00831005" w:rsidRPr="00F343C5">
        <w:rPr>
          <w:rFonts w:hAnsi="ＭＳ 明朝" w:hint="eastAsia"/>
          <w:kern w:val="0"/>
          <w:szCs w:val="22"/>
        </w:rPr>
        <w:t>）</w:t>
      </w:r>
    </w:p>
    <w:p w:rsidR="00237FE0" w:rsidRPr="00F343C5" w:rsidRDefault="00237FE0" w:rsidP="0097765F">
      <w:pPr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kern w:val="0"/>
          <w:szCs w:val="22"/>
        </w:rPr>
        <w:t xml:space="preserve">　⑵　事業収支決算書</w:t>
      </w:r>
      <w:r w:rsidR="00831005" w:rsidRPr="00F343C5">
        <w:rPr>
          <w:rFonts w:hAnsi="ＭＳ 明朝" w:hint="eastAsia"/>
          <w:kern w:val="0"/>
          <w:szCs w:val="22"/>
        </w:rPr>
        <w:t>（様式第４）</w:t>
      </w:r>
    </w:p>
    <w:p w:rsidR="00237FE0" w:rsidRPr="00F343C5" w:rsidRDefault="00237FE0" w:rsidP="0097765F">
      <w:pPr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kern w:val="0"/>
          <w:szCs w:val="22"/>
        </w:rPr>
        <w:t xml:space="preserve">　⑶　領収書等の写し</w:t>
      </w:r>
    </w:p>
    <w:p w:rsidR="00237FE0" w:rsidRPr="00F343C5" w:rsidRDefault="00237FE0" w:rsidP="0097765F">
      <w:pPr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kern w:val="0"/>
          <w:szCs w:val="22"/>
        </w:rPr>
        <w:t xml:space="preserve">　⑷　</w:t>
      </w:r>
      <w:r w:rsidR="00240CFA" w:rsidRPr="00F343C5">
        <w:rPr>
          <w:rFonts w:hAnsi="ＭＳ 明朝" w:hint="eastAsia"/>
          <w:kern w:val="0"/>
          <w:szCs w:val="22"/>
        </w:rPr>
        <w:t>配布チラシ、事業風景の写真等の参考資料</w:t>
      </w:r>
    </w:p>
    <w:p w:rsidR="00237FE0" w:rsidRPr="00F343C5" w:rsidRDefault="00D02617">
      <w:pPr>
        <w:widowControl/>
        <w:jc w:val="left"/>
        <w:rPr>
          <w:rFonts w:hAnsi="ＭＳ 明朝"/>
          <w:kern w:val="0"/>
          <w:szCs w:val="22"/>
        </w:rPr>
      </w:pPr>
      <w:r w:rsidRPr="00F343C5">
        <w:rPr>
          <w:rFonts w:hAnsi="ＭＳ 明朝"/>
          <w:kern w:val="0"/>
          <w:szCs w:val="22"/>
        </w:rPr>
        <w:br w:type="page"/>
      </w:r>
    </w:p>
    <w:p w:rsidR="00237FE0" w:rsidRPr="00F343C5" w:rsidRDefault="00237FE0">
      <w:pPr>
        <w:widowControl/>
        <w:jc w:val="left"/>
        <w:rPr>
          <w:rFonts w:hAnsi="ＭＳ 明朝"/>
          <w:kern w:val="0"/>
          <w:szCs w:val="22"/>
        </w:rPr>
      </w:pPr>
      <w:r w:rsidRPr="00F343C5">
        <w:rPr>
          <w:rFonts w:hAnsi="ＭＳ 明朝" w:hint="eastAsia"/>
          <w:kern w:val="0"/>
          <w:szCs w:val="22"/>
        </w:rPr>
        <w:lastRenderedPageBreak/>
        <w:t>様式第</w:t>
      </w:r>
      <w:r w:rsidR="00674809" w:rsidRPr="00F343C5">
        <w:rPr>
          <w:rFonts w:hAnsi="ＭＳ 明朝" w:hint="eastAsia"/>
          <w:kern w:val="0"/>
          <w:szCs w:val="22"/>
        </w:rPr>
        <w:t>３－２</w:t>
      </w:r>
      <w:r w:rsidR="00831005" w:rsidRPr="00F343C5">
        <w:rPr>
          <w:rFonts w:hAnsi="ＭＳ 明朝" w:hint="eastAsia"/>
          <w:kern w:val="0"/>
          <w:szCs w:val="22"/>
        </w:rPr>
        <w:t>（第１３条関係）</w:t>
      </w:r>
    </w:p>
    <w:p w:rsidR="00237FE0" w:rsidRPr="00F343C5" w:rsidRDefault="00237FE0" w:rsidP="00237FE0">
      <w:pPr>
        <w:widowControl/>
        <w:jc w:val="center"/>
        <w:rPr>
          <w:rFonts w:hAnsi="ＭＳ 明朝"/>
          <w:kern w:val="0"/>
          <w:sz w:val="24"/>
          <w:szCs w:val="24"/>
        </w:rPr>
      </w:pPr>
      <w:r w:rsidRPr="00F343C5">
        <w:rPr>
          <w:rFonts w:hAnsi="ＭＳ 明朝" w:hint="eastAsia"/>
          <w:kern w:val="0"/>
          <w:sz w:val="24"/>
          <w:szCs w:val="24"/>
        </w:rPr>
        <w:t>事業活動報告書</w:t>
      </w:r>
    </w:p>
    <w:p w:rsidR="00237FE0" w:rsidRPr="00F343C5" w:rsidRDefault="00237FE0">
      <w:pPr>
        <w:widowControl/>
        <w:jc w:val="left"/>
        <w:rPr>
          <w:rFonts w:hAnsi="ＭＳ 明朝"/>
          <w:kern w:val="0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3"/>
      </w:tblGrid>
      <w:tr w:rsidR="00237FE0" w:rsidRPr="00F343C5" w:rsidTr="00D15DA5">
        <w:trPr>
          <w:trHeight w:val="8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E0" w:rsidRPr="00F343C5" w:rsidRDefault="00091A9C" w:rsidP="00D15DA5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kern w:val="0"/>
                <w:szCs w:val="22"/>
              </w:rPr>
              <w:t>提案</w:t>
            </w:r>
            <w:r w:rsidR="00D15DA5" w:rsidRPr="00F343C5">
              <w:rPr>
                <w:rFonts w:hAnsi="ＭＳ 明朝" w:hint="eastAsia"/>
                <w:kern w:val="0"/>
                <w:szCs w:val="22"/>
              </w:rPr>
              <w:t>事業</w:t>
            </w:r>
            <w:r w:rsidR="00237FE0" w:rsidRPr="00F343C5">
              <w:rPr>
                <w:rFonts w:hAnsi="ＭＳ 明朝" w:hint="eastAsia"/>
                <w:kern w:val="0"/>
                <w:szCs w:val="22"/>
              </w:rPr>
              <w:t>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0" w:rsidRPr="00F343C5" w:rsidRDefault="00237FE0" w:rsidP="00E0019A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37FE0" w:rsidRPr="00F343C5" w:rsidTr="00D15DA5">
        <w:trPr>
          <w:trHeight w:val="12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E0" w:rsidRPr="00F343C5" w:rsidRDefault="00237FE0" w:rsidP="00091A9C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kern w:val="0"/>
                <w:szCs w:val="22"/>
              </w:rPr>
              <w:t>事業期間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A5" w:rsidRPr="00F343C5" w:rsidRDefault="00D15DA5" w:rsidP="00D15DA5">
            <w:pPr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kern w:val="0"/>
                <w:szCs w:val="22"/>
              </w:rPr>
              <w:t>□１年目　　　□２年目　　　□３年目</w:t>
            </w:r>
          </w:p>
          <w:p w:rsidR="00D15DA5" w:rsidRPr="00F343C5" w:rsidRDefault="00D15DA5" w:rsidP="00D15DA5">
            <w:pPr>
              <w:rPr>
                <w:rFonts w:hAnsi="ＭＳ 明朝"/>
                <w:kern w:val="0"/>
                <w:szCs w:val="22"/>
              </w:rPr>
            </w:pPr>
          </w:p>
          <w:p w:rsidR="00237FE0" w:rsidRPr="00F343C5" w:rsidRDefault="00237FE0" w:rsidP="00D15DA5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kern w:val="0"/>
                <w:szCs w:val="22"/>
              </w:rPr>
              <w:t>年　　月　　日　から　　　年　　月　　日　まで</w:t>
            </w:r>
          </w:p>
        </w:tc>
      </w:tr>
      <w:tr w:rsidR="00237FE0" w:rsidRPr="00F343C5" w:rsidTr="00237FE0">
        <w:trPr>
          <w:trHeight w:val="3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E0" w:rsidRPr="00F343C5" w:rsidRDefault="00091A9C" w:rsidP="00237FE0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kern w:val="0"/>
                <w:szCs w:val="22"/>
              </w:rPr>
              <w:t>提案</w:t>
            </w:r>
            <w:r w:rsidR="00237FE0" w:rsidRPr="00F343C5">
              <w:rPr>
                <w:rFonts w:hAnsi="ＭＳ 明朝" w:hint="eastAsia"/>
                <w:kern w:val="0"/>
                <w:szCs w:val="22"/>
              </w:rPr>
              <w:t>事業の内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0" w:rsidRPr="00F343C5" w:rsidRDefault="00237FE0" w:rsidP="00E0019A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37FE0" w:rsidRPr="00F343C5" w:rsidTr="006F4FB5">
        <w:trPr>
          <w:trHeight w:val="32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A5" w:rsidRPr="00F343C5" w:rsidRDefault="00D15DA5" w:rsidP="00D15DA5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kern w:val="0"/>
                <w:szCs w:val="22"/>
              </w:rPr>
              <w:t>協働による</w:t>
            </w:r>
            <w:r w:rsidR="00237FE0" w:rsidRPr="00F343C5">
              <w:rPr>
                <w:rFonts w:hAnsi="ＭＳ 明朝" w:hint="eastAsia"/>
                <w:kern w:val="0"/>
                <w:szCs w:val="22"/>
              </w:rPr>
              <w:t>事業</w:t>
            </w:r>
            <w:r w:rsidRPr="00F343C5">
              <w:rPr>
                <w:rFonts w:hAnsi="ＭＳ 明朝" w:hint="eastAsia"/>
                <w:kern w:val="0"/>
                <w:szCs w:val="22"/>
              </w:rPr>
              <w:t>の</w:t>
            </w:r>
          </w:p>
          <w:p w:rsidR="00237FE0" w:rsidRPr="00F343C5" w:rsidRDefault="00D15DA5" w:rsidP="00D15DA5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kern w:val="0"/>
                <w:szCs w:val="22"/>
              </w:rPr>
              <w:t>成果と目標達成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0" w:rsidRPr="00F343C5" w:rsidRDefault="00237FE0" w:rsidP="00E0019A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37FE0" w:rsidRPr="00F343C5" w:rsidTr="00D15DA5">
        <w:trPr>
          <w:trHeight w:val="27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0" w:rsidRPr="00F343C5" w:rsidRDefault="00237FE0" w:rsidP="00D15DA5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kern w:val="0"/>
                <w:szCs w:val="22"/>
              </w:rPr>
              <w:t>反省点と</w:t>
            </w:r>
            <w:r w:rsidR="00D15DA5" w:rsidRPr="00F343C5">
              <w:rPr>
                <w:rFonts w:hAnsi="ＭＳ 明朝" w:hint="eastAsia"/>
                <w:kern w:val="0"/>
                <w:szCs w:val="22"/>
              </w:rPr>
              <w:t>今後の</w:t>
            </w:r>
            <w:r w:rsidRPr="00F343C5">
              <w:rPr>
                <w:rFonts w:hAnsi="ＭＳ 明朝" w:hint="eastAsia"/>
                <w:kern w:val="0"/>
                <w:szCs w:val="22"/>
              </w:rPr>
              <w:t>課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0" w:rsidRPr="00F343C5" w:rsidRDefault="00237FE0" w:rsidP="00E0019A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37FE0" w:rsidRPr="00F343C5" w:rsidTr="00D15DA5">
        <w:trPr>
          <w:trHeight w:val="18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E0" w:rsidRPr="00F343C5" w:rsidRDefault="00D15DA5" w:rsidP="00E0019A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kern w:val="0"/>
                <w:szCs w:val="22"/>
              </w:rPr>
              <w:t>自由意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E0" w:rsidRPr="00F343C5" w:rsidRDefault="00237FE0" w:rsidP="00E0019A">
            <w:pPr>
              <w:rPr>
                <w:rFonts w:hAnsi="ＭＳ 明朝"/>
                <w:kern w:val="0"/>
                <w:szCs w:val="22"/>
              </w:rPr>
            </w:pPr>
          </w:p>
        </w:tc>
      </w:tr>
    </w:tbl>
    <w:p w:rsidR="00366F64" w:rsidRDefault="00366F64" w:rsidP="00674809">
      <w:pPr>
        <w:widowControl/>
        <w:jc w:val="left"/>
      </w:pPr>
    </w:p>
    <w:p w:rsidR="00F343C5" w:rsidRDefault="00F343C5" w:rsidP="00F343C5">
      <w:pPr>
        <w:widowControl/>
        <w:jc w:val="left"/>
        <w:rPr>
          <w:rFonts w:hAnsi="ＭＳ 明朝"/>
          <w:kern w:val="0"/>
          <w:szCs w:val="22"/>
        </w:rPr>
      </w:pPr>
      <w:r w:rsidRPr="001F7C68">
        <w:rPr>
          <w:rFonts w:hAnsi="ＭＳ 明朝" w:hint="eastAsia"/>
          <w:kern w:val="0"/>
          <w:szCs w:val="22"/>
        </w:rPr>
        <w:lastRenderedPageBreak/>
        <w:t>様式第</w:t>
      </w:r>
      <w:r w:rsidR="005C4C17">
        <w:rPr>
          <w:rFonts w:hAnsi="ＭＳ 明朝" w:hint="eastAsia"/>
          <w:kern w:val="0"/>
          <w:szCs w:val="22"/>
        </w:rPr>
        <w:t>４（第１３</w:t>
      </w:r>
      <w:r>
        <w:rPr>
          <w:rFonts w:hAnsi="ＭＳ 明朝" w:hint="eastAsia"/>
          <w:kern w:val="0"/>
          <w:szCs w:val="22"/>
        </w:rPr>
        <w:t>条関係）</w:t>
      </w:r>
    </w:p>
    <w:p w:rsidR="00F343C5" w:rsidRPr="001F7C68" w:rsidRDefault="00F343C5" w:rsidP="00F343C5">
      <w:pPr>
        <w:jc w:val="center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年度</w:t>
      </w:r>
      <w:r w:rsidRPr="001F7C68">
        <w:rPr>
          <w:rFonts w:hAnsi="ＭＳ 明朝" w:hint="eastAsia"/>
          <w:kern w:val="0"/>
          <w:sz w:val="24"/>
          <w:szCs w:val="24"/>
        </w:rPr>
        <w:t>事業収支</w:t>
      </w:r>
      <w:r>
        <w:rPr>
          <w:rFonts w:hAnsi="ＭＳ 明朝" w:hint="eastAsia"/>
          <w:kern w:val="0"/>
          <w:sz w:val="24"/>
          <w:szCs w:val="24"/>
        </w:rPr>
        <w:t>決算</w:t>
      </w:r>
      <w:r w:rsidRPr="001F7C68">
        <w:rPr>
          <w:rFonts w:hAnsi="ＭＳ 明朝" w:hint="eastAsia"/>
          <w:kern w:val="0"/>
          <w:sz w:val="24"/>
          <w:szCs w:val="24"/>
        </w:rPr>
        <w:t>書</w:t>
      </w:r>
    </w:p>
    <w:p w:rsidR="00F343C5" w:rsidRDefault="00F343C5" w:rsidP="00F343C5">
      <w:pPr>
        <w:rPr>
          <w:rFonts w:hAnsi="ＭＳ 明朝"/>
          <w:kern w:val="0"/>
          <w:szCs w:val="22"/>
        </w:rPr>
      </w:pPr>
    </w:p>
    <w:p w:rsidR="00F343C5" w:rsidRDefault="00F343C5" w:rsidP="00F343C5">
      <w:pPr>
        <w:wordWrap w:val="0"/>
        <w:jc w:val="right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 xml:space="preserve">団体名　　　　　　　　　　　　　</w:t>
      </w:r>
    </w:p>
    <w:p w:rsidR="00F343C5" w:rsidRDefault="00F343C5" w:rsidP="00F343C5">
      <w:pPr>
        <w:ind w:firstLineChars="100" w:firstLine="220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収入の部</w:t>
      </w:r>
    </w:p>
    <w:tbl>
      <w:tblPr>
        <w:tblW w:w="878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242"/>
        <w:gridCol w:w="4420"/>
      </w:tblGrid>
      <w:tr w:rsidR="00F343C5" w:rsidTr="009B2098">
        <w:trPr>
          <w:trHeight w:hRule="exact" w:val="5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項　　　目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金　　　額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内訳、算出根拠等</w:t>
            </w:r>
          </w:p>
        </w:tc>
      </w:tr>
      <w:tr w:rsidR="00F343C5" w:rsidTr="009B2098">
        <w:trPr>
          <w:trHeight w:val="51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spacing w:val="141"/>
                <w:kern w:val="0"/>
                <w:szCs w:val="22"/>
                <w:fitText w:val="1225" w:id="-1541023737"/>
              </w:rPr>
              <w:t>委託</w:t>
            </w:r>
            <w:r w:rsidRPr="00F343C5">
              <w:rPr>
                <w:rFonts w:hAnsi="ＭＳ 明朝" w:hint="eastAsia"/>
                <w:kern w:val="0"/>
                <w:szCs w:val="22"/>
                <w:fitText w:val="1225" w:id="-1541023737"/>
              </w:rPr>
              <w:t>料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43C5" w:rsidRDefault="00F343C5" w:rsidP="009B2098">
            <w:pPr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F343C5" w:rsidTr="009B2098">
        <w:trPr>
          <w:trHeight w:val="513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spacing w:val="57"/>
                <w:kern w:val="0"/>
                <w:szCs w:val="22"/>
                <w:fitText w:val="1225" w:id="-1541023736"/>
              </w:rPr>
              <w:t>自己資</w:t>
            </w:r>
            <w:r w:rsidRPr="00F343C5">
              <w:rPr>
                <w:rFonts w:hAnsi="ＭＳ 明朝" w:hint="eastAsia"/>
                <w:spacing w:val="1"/>
                <w:kern w:val="0"/>
                <w:szCs w:val="22"/>
                <w:fitText w:val="1225" w:id="-1541023736"/>
              </w:rPr>
              <w:t>金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43C5" w:rsidRDefault="00F343C5" w:rsidP="009B2098">
            <w:pPr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F343C5" w:rsidTr="009B2098">
        <w:trPr>
          <w:trHeight w:val="513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w w:val="92"/>
                <w:kern w:val="0"/>
                <w:szCs w:val="22"/>
                <w:fitText w:val="1225" w:id="-1541023735"/>
              </w:rPr>
              <w:t>参加者負担</w:t>
            </w:r>
            <w:r w:rsidRPr="00F343C5">
              <w:rPr>
                <w:rFonts w:hAnsi="ＭＳ 明朝" w:hint="eastAsia"/>
                <w:spacing w:val="9"/>
                <w:w w:val="92"/>
                <w:kern w:val="0"/>
                <w:szCs w:val="22"/>
                <w:fitText w:val="1225" w:id="-1541023735"/>
              </w:rPr>
              <w:t>金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43C5" w:rsidRDefault="00F343C5" w:rsidP="009B2098">
            <w:pPr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F343C5" w:rsidTr="009B2098">
        <w:trPr>
          <w:trHeight w:val="513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spacing w:val="141"/>
                <w:kern w:val="0"/>
                <w:szCs w:val="22"/>
                <w:fitText w:val="1225" w:id="-1541023734"/>
              </w:rPr>
              <w:t>その</w:t>
            </w:r>
            <w:r w:rsidRPr="00F343C5">
              <w:rPr>
                <w:rFonts w:hAnsi="ＭＳ 明朝" w:hint="eastAsia"/>
                <w:kern w:val="0"/>
                <w:szCs w:val="22"/>
                <w:fitText w:val="1225" w:id="-1541023734"/>
              </w:rPr>
              <w:t>他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343C5" w:rsidRDefault="00F343C5" w:rsidP="009B2098">
            <w:pPr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F343C5" w:rsidTr="009B2098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収 入 合 計</w:t>
            </w:r>
          </w:p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（Ａ）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F343C5" w:rsidRDefault="00F343C5" w:rsidP="009B2098">
            <w:pPr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F343C5" w:rsidTr="009B2098">
        <w:tc>
          <w:tcPr>
            <w:tcW w:w="87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43C5" w:rsidRDefault="00F343C5" w:rsidP="009B2098">
            <w:pPr>
              <w:jc w:val="left"/>
              <w:rPr>
                <w:rFonts w:hAnsi="ＭＳ 明朝"/>
                <w:kern w:val="0"/>
                <w:szCs w:val="22"/>
              </w:rPr>
            </w:pPr>
          </w:p>
          <w:p w:rsidR="00F343C5" w:rsidRDefault="00F343C5" w:rsidP="009B2098">
            <w:pPr>
              <w:ind w:firstLineChars="100" w:firstLine="220"/>
              <w:jc w:val="lef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支出の部</w:t>
            </w:r>
          </w:p>
        </w:tc>
      </w:tr>
      <w:tr w:rsidR="00F343C5" w:rsidTr="009B2098">
        <w:trPr>
          <w:trHeight w:hRule="exact" w:val="5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項　　　目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tabs>
                <w:tab w:val="left" w:pos="1499"/>
              </w:tabs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金　　　額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内訳、算出根拠等</w:t>
            </w:r>
          </w:p>
        </w:tc>
      </w:tr>
      <w:tr w:rsidR="00F343C5" w:rsidTr="009B2098">
        <w:trPr>
          <w:trHeight w:val="605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Pr="001F7C68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1F7C68">
              <w:rPr>
                <w:rFonts w:hAnsi="ＭＳ 明朝" w:hint="eastAsia"/>
                <w:kern w:val="0"/>
                <w:szCs w:val="22"/>
              </w:rPr>
              <w:t>人　件　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F343C5" w:rsidRDefault="00F343C5" w:rsidP="009B2098">
            <w:pPr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F343C5" w:rsidTr="009B2098">
        <w:trPr>
          <w:trHeight w:val="605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報　償　費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F343C5" w:rsidRDefault="00F343C5" w:rsidP="009B2098">
            <w:pPr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F343C5" w:rsidTr="009B2098">
        <w:trPr>
          <w:trHeight w:val="605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spacing w:val="392"/>
                <w:kern w:val="0"/>
                <w:szCs w:val="22"/>
                <w:fitText w:val="1225" w:id="-1541023733"/>
              </w:rPr>
              <w:t>旅</w:t>
            </w:r>
            <w:r w:rsidRPr="00F343C5">
              <w:rPr>
                <w:rFonts w:hAnsi="ＭＳ 明朝" w:hint="eastAsia"/>
                <w:kern w:val="0"/>
                <w:szCs w:val="22"/>
                <w:fitText w:val="1225" w:id="-1541023733"/>
              </w:rPr>
              <w:t>費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F343C5" w:rsidRDefault="00F343C5" w:rsidP="009B2098">
            <w:pPr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F343C5" w:rsidTr="009B2098">
        <w:trPr>
          <w:trHeight w:val="605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spacing w:val="57"/>
                <w:kern w:val="0"/>
                <w:szCs w:val="22"/>
                <w:fitText w:val="1225" w:id="-1541023732"/>
              </w:rPr>
              <w:t>消耗品</w:t>
            </w:r>
            <w:r w:rsidRPr="00F343C5">
              <w:rPr>
                <w:rFonts w:hAnsi="ＭＳ 明朝" w:hint="eastAsia"/>
                <w:spacing w:val="1"/>
                <w:kern w:val="0"/>
                <w:szCs w:val="22"/>
                <w:fitText w:val="1225" w:id="-1541023732"/>
              </w:rPr>
              <w:t>費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F343C5" w:rsidRDefault="00F343C5" w:rsidP="009B2098">
            <w:pPr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F343C5" w:rsidTr="009B2098">
        <w:trPr>
          <w:trHeight w:val="605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印刷製本費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F343C5" w:rsidRDefault="00F343C5" w:rsidP="009B2098">
            <w:pPr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F343C5" w:rsidTr="009B2098">
        <w:trPr>
          <w:trHeight w:val="605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役務費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tabs>
                <w:tab w:val="left" w:pos="2870"/>
              </w:tabs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F343C5" w:rsidRDefault="00F343C5" w:rsidP="009B2098">
            <w:pPr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F343C5" w:rsidTr="009B2098">
        <w:trPr>
          <w:trHeight w:val="605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使用料</w:t>
            </w:r>
          </w:p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及び賃借料</w:t>
            </w:r>
          </w:p>
        </w:tc>
        <w:tc>
          <w:tcPr>
            <w:tcW w:w="2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F343C5" w:rsidRDefault="00F343C5" w:rsidP="009B2098">
            <w:pPr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F343C5" w:rsidTr="009B2098">
        <w:trPr>
          <w:trHeight w:hRule="exact" w:val="70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支 出 合 計（Ｂ）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C5" w:rsidRDefault="00F343C5" w:rsidP="009B2098">
            <w:pPr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F343C5" w:rsidTr="009B2098">
        <w:trPr>
          <w:trHeight w:hRule="exact" w:val="293"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43C5" w:rsidRDefault="00F343C5" w:rsidP="009B2098">
            <w:pPr>
              <w:wordWrap w:val="0"/>
              <w:jc w:val="righ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4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</w:tr>
      <w:tr w:rsidR="00F343C5" w:rsidTr="009B2098">
        <w:trPr>
          <w:trHeight w:val="8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F343C5">
              <w:rPr>
                <w:rFonts w:hAnsi="ＭＳ 明朝" w:hint="eastAsia"/>
                <w:spacing w:val="57"/>
                <w:kern w:val="0"/>
                <w:szCs w:val="22"/>
                <w:fitText w:val="1225" w:id="-1541023731"/>
              </w:rPr>
              <w:t>収支差</w:t>
            </w:r>
            <w:r w:rsidRPr="00F343C5">
              <w:rPr>
                <w:rFonts w:hAnsi="ＭＳ 明朝" w:hint="eastAsia"/>
                <w:spacing w:val="1"/>
                <w:kern w:val="0"/>
                <w:szCs w:val="22"/>
                <w:fitText w:val="1225" w:id="-1541023731"/>
              </w:rPr>
              <w:t>額</w:t>
            </w:r>
          </w:p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（Ａ－Ｂ）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43C5" w:rsidRDefault="00F343C5" w:rsidP="009B2098">
            <w:pPr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single" w:sz="8" w:space="0" w:color="auto"/>
            </w:tcBorders>
            <w:vAlign w:val="center"/>
          </w:tcPr>
          <w:p w:rsidR="00F343C5" w:rsidRDefault="00F343C5" w:rsidP="009B2098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</w:tr>
    </w:tbl>
    <w:p w:rsidR="00F343C5" w:rsidRPr="00073714" w:rsidRDefault="00F343C5" w:rsidP="00F343C5"/>
    <w:p w:rsidR="00F343C5" w:rsidRPr="00F343C5" w:rsidRDefault="00F343C5" w:rsidP="00674809">
      <w:pPr>
        <w:widowControl/>
        <w:jc w:val="left"/>
      </w:pPr>
    </w:p>
    <w:sectPr w:rsidR="00F343C5" w:rsidRPr="00F343C5" w:rsidSect="00F343C5">
      <w:pgSz w:w="11906" w:h="16838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64" w:rsidRDefault="00ED1A64" w:rsidP="00ED1A64">
      <w:r>
        <w:separator/>
      </w:r>
    </w:p>
  </w:endnote>
  <w:endnote w:type="continuationSeparator" w:id="0">
    <w:p w:rsidR="00ED1A64" w:rsidRDefault="00ED1A64" w:rsidP="00ED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64" w:rsidRDefault="00ED1A64" w:rsidP="00ED1A64">
      <w:r>
        <w:separator/>
      </w:r>
    </w:p>
  </w:footnote>
  <w:footnote w:type="continuationSeparator" w:id="0">
    <w:p w:rsidR="00ED1A64" w:rsidRDefault="00ED1A64" w:rsidP="00ED1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7164"/>
    <w:multiLevelType w:val="hybridMultilevel"/>
    <w:tmpl w:val="088A0588"/>
    <w:lvl w:ilvl="0" w:tplc="55B096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3107F8"/>
    <w:multiLevelType w:val="hybridMultilevel"/>
    <w:tmpl w:val="C69AA518"/>
    <w:lvl w:ilvl="0" w:tplc="057CE214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14"/>
    <w:rsid w:val="00053997"/>
    <w:rsid w:val="00057B93"/>
    <w:rsid w:val="00073714"/>
    <w:rsid w:val="00073B00"/>
    <w:rsid w:val="00091A9C"/>
    <w:rsid w:val="000D7E2B"/>
    <w:rsid w:val="001171D4"/>
    <w:rsid w:val="00157370"/>
    <w:rsid w:val="001F7C68"/>
    <w:rsid w:val="00237FE0"/>
    <w:rsid w:val="00240CFA"/>
    <w:rsid w:val="0026174B"/>
    <w:rsid w:val="0026694A"/>
    <w:rsid w:val="002965D2"/>
    <w:rsid w:val="002D4130"/>
    <w:rsid w:val="002E16F3"/>
    <w:rsid w:val="002F40A7"/>
    <w:rsid w:val="00366F64"/>
    <w:rsid w:val="00496C06"/>
    <w:rsid w:val="004A25A8"/>
    <w:rsid w:val="004E69E1"/>
    <w:rsid w:val="005020AB"/>
    <w:rsid w:val="00531216"/>
    <w:rsid w:val="00560125"/>
    <w:rsid w:val="005C478D"/>
    <w:rsid w:val="005C4C17"/>
    <w:rsid w:val="005F0161"/>
    <w:rsid w:val="005F4E36"/>
    <w:rsid w:val="00674809"/>
    <w:rsid w:val="006D3823"/>
    <w:rsid w:val="006E67E2"/>
    <w:rsid w:val="006F4FB5"/>
    <w:rsid w:val="007660F8"/>
    <w:rsid w:val="00782766"/>
    <w:rsid w:val="007D24DB"/>
    <w:rsid w:val="007D56BC"/>
    <w:rsid w:val="00831005"/>
    <w:rsid w:val="00833808"/>
    <w:rsid w:val="008501F6"/>
    <w:rsid w:val="00885421"/>
    <w:rsid w:val="008B26E2"/>
    <w:rsid w:val="008B7A73"/>
    <w:rsid w:val="008C4A74"/>
    <w:rsid w:val="00953773"/>
    <w:rsid w:val="0097765F"/>
    <w:rsid w:val="009C0CC4"/>
    <w:rsid w:val="00AA1F8B"/>
    <w:rsid w:val="00B23913"/>
    <w:rsid w:val="00B26558"/>
    <w:rsid w:val="00BB655A"/>
    <w:rsid w:val="00C024AB"/>
    <w:rsid w:val="00CC090B"/>
    <w:rsid w:val="00CC1435"/>
    <w:rsid w:val="00D02617"/>
    <w:rsid w:val="00D15DA5"/>
    <w:rsid w:val="00D7654E"/>
    <w:rsid w:val="00E34B0C"/>
    <w:rsid w:val="00EB5082"/>
    <w:rsid w:val="00ED1A64"/>
    <w:rsid w:val="00ED5F35"/>
    <w:rsid w:val="00F3178E"/>
    <w:rsid w:val="00F343C5"/>
    <w:rsid w:val="00F5337B"/>
    <w:rsid w:val="00F60235"/>
    <w:rsid w:val="00F757D0"/>
    <w:rsid w:val="00FB30A0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4FA936-F85D-40A0-85ED-E9D5FE34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714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17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3121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D1A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1A64"/>
    <w:rPr>
      <w:rFonts w:ascii="ＭＳ 明朝" w:eastAsia="ＭＳ 明朝" w:hAnsi="Century" w:cs="Times New Roman"/>
      <w:sz w:val="22"/>
      <w:szCs w:val="20"/>
    </w:rPr>
  </w:style>
  <w:style w:type="paragraph" w:styleId="a8">
    <w:name w:val="footer"/>
    <w:basedOn w:val="a"/>
    <w:link w:val="a9"/>
    <w:uiPriority w:val="99"/>
    <w:unhideWhenUsed/>
    <w:rsid w:val="00ED1A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1A64"/>
    <w:rPr>
      <w:rFonts w:ascii="ＭＳ 明朝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9D87-F065-4FEF-9648-434BEF52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工藤恵</cp:lastModifiedBy>
  <cp:revision>22</cp:revision>
  <cp:lastPrinted>2022-04-08T12:53:00Z</cp:lastPrinted>
  <dcterms:created xsi:type="dcterms:W3CDTF">2016-03-08T05:34:00Z</dcterms:created>
  <dcterms:modified xsi:type="dcterms:W3CDTF">2022-04-08T12:53:00Z</dcterms:modified>
</cp:coreProperties>
</file>